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F9" w:rsidRPr="00B57EAB" w:rsidRDefault="005B35DC" w:rsidP="00046514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CE61A8">
        <w:rPr>
          <w:rFonts w:ascii="Bookman Old Style" w:hAnsi="Bookman Old Style"/>
          <w:b/>
          <w:color w:val="FF0000"/>
          <w:sz w:val="32"/>
          <w:szCs w:val="32"/>
          <w:highlight w:val="yellow"/>
        </w:rPr>
        <w:t>2</w:t>
      </w:r>
      <w:r w:rsidR="003B5F01" w:rsidRPr="00CE61A8">
        <w:rPr>
          <w:rFonts w:ascii="Bookman Old Style" w:hAnsi="Bookman Old Style"/>
          <w:b/>
          <w:color w:val="FF0000"/>
          <w:sz w:val="32"/>
          <w:szCs w:val="32"/>
          <w:highlight w:val="yellow"/>
        </w:rPr>
        <w:t>6</w:t>
      </w:r>
      <w:r w:rsidR="007E07A7" w:rsidRPr="00CE61A8">
        <w:rPr>
          <w:rFonts w:ascii="Bookman Old Style" w:hAnsi="Bookman Old Style"/>
          <w:b/>
          <w:color w:val="FF0000"/>
          <w:sz w:val="32"/>
          <w:szCs w:val="32"/>
          <w:highlight w:val="yellow"/>
          <w:vertAlign w:val="superscript"/>
        </w:rPr>
        <w:t>th</w:t>
      </w:r>
      <w:r w:rsidRPr="00B57EAB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="00071CF9" w:rsidRPr="00B57EAB">
        <w:rPr>
          <w:rFonts w:ascii="Bookman Old Style" w:hAnsi="Bookman Old Style"/>
          <w:b/>
          <w:color w:val="FF0000"/>
          <w:sz w:val="32"/>
          <w:szCs w:val="32"/>
        </w:rPr>
        <w:t xml:space="preserve">National </w:t>
      </w:r>
      <w:proofErr w:type="spellStart"/>
      <w:r w:rsidR="00D90301" w:rsidRPr="00B57EAB">
        <w:rPr>
          <w:rFonts w:ascii="Bookman Old Style" w:hAnsi="Bookman Old Style"/>
          <w:b/>
          <w:color w:val="FF0000"/>
          <w:sz w:val="32"/>
          <w:szCs w:val="32"/>
        </w:rPr>
        <w:t>Cursillo</w:t>
      </w:r>
      <w:proofErr w:type="spellEnd"/>
      <w:r w:rsidR="00BD6ECE" w:rsidRPr="00B57EAB">
        <w:rPr>
          <w:rFonts w:ascii="Bookman Old Style" w:hAnsi="Bookman Old Style"/>
          <w:b/>
          <w:color w:val="FF0000"/>
          <w:sz w:val="32"/>
          <w:szCs w:val="32"/>
          <w:vertAlign w:val="superscript"/>
        </w:rPr>
        <w:t>®</w:t>
      </w:r>
      <w:r w:rsidR="00D90301" w:rsidRPr="00B57EAB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="00071CF9" w:rsidRPr="00B57EAB">
        <w:rPr>
          <w:rFonts w:ascii="Bookman Old Style" w:hAnsi="Bookman Old Style"/>
          <w:b/>
          <w:color w:val="FF0000"/>
          <w:sz w:val="32"/>
          <w:szCs w:val="32"/>
        </w:rPr>
        <w:t>Encounter</w:t>
      </w:r>
    </w:p>
    <w:p w:rsidR="001679DF" w:rsidRPr="00B57EAB" w:rsidRDefault="003B5F01" w:rsidP="001679DF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CE61A8">
        <w:rPr>
          <w:rFonts w:ascii="Bookman Old Style" w:hAnsi="Bookman Old Style"/>
          <w:b/>
          <w:color w:val="FF0000"/>
          <w:sz w:val="32"/>
          <w:szCs w:val="32"/>
          <w:highlight w:val="yellow"/>
        </w:rPr>
        <w:t>Lewis</w:t>
      </w:r>
      <w:r w:rsidR="005B35DC" w:rsidRPr="00CE61A8">
        <w:rPr>
          <w:rFonts w:ascii="Bookman Old Style" w:hAnsi="Bookman Old Style"/>
          <w:b/>
          <w:color w:val="FF0000"/>
          <w:sz w:val="32"/>
          <w:szCs w:val="32"/>
          <w:highlight w:val="yellow"/>
        </w:rPr>
        <w:t xml:space="preserve"> </w:t>
      </w:r>
      <w:r w:rsidR="00725437" w:rsidRPr="00CE61A8">
        <w:rPr>
          <w:rFonts w:ascii="Bookman Old Style" w:hAnsi="Bookman Old Style"/>
          <w:b/>
          <w:color w:val="FF0000"/>
          <w:sz w:val="32"/>
          <w:szCs w:val="32"/>
          <w:highlight w:val="yellow"/>
        </w:rPr>
        <w:t>University</w:t>
      </w:r>
      <w:r w:rsidR="00FE5EB0" w:rsidRPr="00CE61A8">
        <w:rPr>
          <w:rFonts w:ascii="Bookman Old Style" w:hAnsi="Bookman Old Style"/>
          <w:b/>
          <w:color w:val="FF0000"/>
          <w:sz w:val="32"/>
          <w:szCs w:val="32"/>
          <w:highlight w:val="yellow"/>
        </w:rPr>
        <w:t>,</w:t>
      </w:r>
      <w:r w:rsidRPr="00CE61A8">
        <w:rPr>
          <w:rFonts w:ascii="Bookman Old Style" w:hAnsi="Bookman Old Style"/>
          <w:b/>
          <w:color w:val="FF0000"/>
          <w:sz w:val="32"/>
          <w:szCs w:val="32"/>
          <w:highlight w:val="yellow"/>
        </w:rPr>
        <w:t xml:space="preserve"> Romeoville, IL</w:t>
      </w:r>
    </w:p>
    <w:p w:rsidR="00835281" w:rsidRPr="00B57EAB" w:rsidRDefault="00071CF9" w:rsidP="00046514">
      <w:pPr>
        <w:jc w:val="center"/>
        <w:rPr>
          <w:rFonts w:ascii="Bookman Old Style" w:hAnsi="Bookman Old Style"/>
          <w:b/>
          <w:color w:val="E36C0A"/>
        </w:rPr>
      </w:pPr>
      <w:r w:rsidRPr="00B57EAB">
        <w:rPr>
          <w:rFonts w:ascii="Bookman Old Style" w:hAnsi="Bookman Old Style"/>
          <w:b/>
          <w:color w:val="E36C0A"/>
        </w:rPr>
        <w:t>Frequently Asked Questions</w:t>
      </w:r>
      <w:r w:rsidR="00BB04B8" w:rsidRPr="00B57EAB">
        <w:rPr>
          <w:rFonts w:ascii="Bookman Old Style" w:hAnsi="Bookman Old Style"/>
          <w:b/>
          <w:color w:val="E36C0A"/>
        </w:rPr>
        <w:t xml:space="preserve">   </w:t>
      </w:r>
    </w:p>
    <w:p w:rsidR="00000E82" w:rsidRPr="00B57EAB" w:rsidRDefault="00000E82" w:rsidP="00046514">
      <w:pPr>
        <w:jc w:val="both"/>
        <w:rPr>
          <w:rFonts w:ascii="Bookman Old Style" w:hAnsi="Bookman Old Style"/>
        </w:rPr>
      </w:pPr>
    </w:p>
    <w:tbl>
      <w:tblPr>
        <w:tblW w:w="9884" w:type="dxa"/>
        <w:tblLook w:val="04A0" w:firstRow="1" w:lastRow="0" w:firstColumn="1" w:lastColumn="0" w:noHBand="0" w:noVBand="1"/>
      </w:tblPr>
      <w:tblGrid>
        <w:gridCol w:w="5524"/>
        <w:gridCol w:w="4360"/>
      </w:tblGrid>
      <w:tr w:rsidR="001679DF" w:rsidRPr="00B57EAB" w:rsidTr="001679DF">
        <w:trPr>
          <w:trHeight w:val="3520"/>
        </w:trPr>
        <w:tc>
          <w:tcPr>
            <w:tcW w:w="5524" w:type="dxa"/>
          </w:tcPr>
          <w:p w:rsidR="00A1011F" w:rsidRPr="00B57EAB" w:rsidRDefault="00A1011F" w:rsidP="00F530CC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  <w:b/>
                <w:color w:val="003399"/>
              </w:rPr>
              <w:t>What is the date of the Encounter?</w:t>
            </w:r>
          </w:p>
          <w:p w:rsidR="00A1011F" w:rsidRPr="00B57EAB" w:rsidRDefault="003B5F01" w:rsidP="00F530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hursday, </w:t>
            </w:r>
            <w:r w:rsidRPr="00CE61A8">
              <w:rPr>
                <w:rFonts w:ascii="Bookman Old Style" w:hAnsi="Bookman Old Style"/>
                <w:highlight w:val="yellow"/>
              </w:rPr>
              <w:t>August 4</w:t>
            </w:r>
            <w:r w:rsidR="00A1011F" w:rsidRPr="00CE61A8">
              <w:rPr>
                <w:rFonts w:ascii="Bookman Old Style" w:hAnsi="Bookman Old Style"/>
                <w:highlight w:val="yellow"/>
              </w:rPr>
              <w:t xml:space="preserve"> – Sunday, </w:t>
            </w:r>
            <w:r w:rsidRPr="00CE61A8">
              <w:rPr>
                <w:rFonts w:ascii="Bookman Old Style" w:hAnsi="Bookman Old Style"/>
                <w:highlight w:val="yellow"/>
              </w:rPr>
              <w:t>August 7</w:t>
            </w:r>
            <w:r w:rsidR="00A1011F" w:rsidRPr="00CE61A8">
              <w:rPr>
                <w:rFonts w:ascii="Bookman Old Style" w:hAnsi="Bookman Old Style"/>
                <w:highlight w:val="yellow"/>
              </w:rPr>
              <w:t>, 201</w:t>
            </w:r>
            <w:r w:rsidRPr="00CE61A8">
              <w:rPr>
                <w:rFonts w:ascii="Bookman Old Style" w:hAnsi="Bookman Old Style"/>
                <w:highlight w:val="yellow"/>
              </w:rPr>
              <w:t>6</w:t>
            </w:r>
            <w:r w:rsidR="00A1011F" w:rsidRPr="00CE61A8">
              <w:rPr>
                <w:rFonts w:ascii="Bookman Old Style" w:hAnsi="Bookman Old Style"/>
                <w:highlight w:val="yellow"/>
              </w:rPr>
              <w:t>.</w:t>
            </w:r>
          </w:p>
          <w:p w:rsidR="00A1011F" w:rsidRPr="00B57EAB" w:rsidRDefault="00A1011F" w:rsidP="00F530CC">
            <w:pPr>
              <w:rPr>
                <w:rFonts w:ascii="Bookman Old Style" w:hAnsi="Bookman Old Style"/>
              </w:rPr>
            </w:pPr>
          </w:p>
          <w:p w:rsidR="00A1011F" w:rsidRPr="00B57EAB" w:rsidRDefault="00A1011F" w:rsidP="00F530CC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  <w:b/>
                <w:color w:val="003399"/>
              </w:rPr>
              <w:t>Where is the Encounter being held?</w:t>
            </w:r>
          </w:p>
          <w:p w:rsidR="00493D51" w:rsidRDefault="003B5F01" w:rsidP="00F530CC">
            <w:pPr>
              <w:rPr>
                <w:rFonts w:ascii="Arial" w:hAnsi="Arial" w:cs="Arial"/>
                <w:sz w:val="21"/>
                <w:szCs w:val="21"/>
                <w:shd w:val="clear" w:color="auto" w:fill="8B8D8E"/>
              </w:rPr>
            </w:pPr>
            <w:r w:rsidRPr="00CE61A8">
              <w:rPr>
                <w:rFonts w:ascii="Bookman Old Style" w:hAnsi="Bookman Old Style"/>
                <w:highlight w:val="yellow"/>
              </w:rPr>
              <w:t>Lewis</w:t>
            </w:r>
            <w:r w:rsidR="00A1011F" w:rsidRPr="00CE61A8">
              <w:rPr>
                <w:rFonts w:ascii="Bookman Old Style" w:hAnsi="Bookman Old Style"/>
                <w:highlight w:val="yellow"/>
              </w:rPr>
              <w:t xml:space="preserve"> University,</w:t>
            </w:r>
            <w:r w:rsidR="00A065C1" w:rsidRPr="00CE61A8">
              <w:rPr>
                <w:highlight w:val="yellow"/>
              </w:rPr>
              <w:t xml:space="preserve"> </w:t>
            </w:r>
            <w:r w:rsidR="00A065C1" w:rsidRPr="00CE61A8">
              <w:rPr>
                <w:rFonts w:ascii="Bookman Old Style" w:hAnsi="Bookman Old Style"/>
                <w:highlight w:val="yellow"/>
              </w:rPr>
              <w:t>One Univers</w:t>
            </w:r>
            <w:r w:rsidR="00A065C1" w:rsidRPr="00CE61A8">
              <w:rPr>
                <w:rFonts w:ascii="Bookman Old Style" w:hAnsi="Bookman Old Style"/>
                <w:highlight w:val="yellow"/>
              </w:rPr>
              <w:t>ity Parkway Romeoville, IL</w:t>
            </w:r>
            <w:r w:rsidR="00A065C1" w:rsidRPr="00CE61A8">
              <w:rPr>
                <w:rFonts w:ascii="Bookman Old Style" w:hAnsi="Bookman Old Style"/>
                <w:highlight w:val="yellow"/>
              </w:rPr>
              <w:t xml:space="preserve"> 60446</w:t>
            </w:r>
            <w:r w:rsidR="00A1011F" w:rsidRPr="00B57EAB">
              <w:rPr>
                <w:rFonts w:ascii="Bookman Old Style" w:hAnsi="Bookman Old Style"/>
              </w:rPr>
              <w:t xml:space="preserve"> </w:t>
            </w:r>
          </w:p>
          <w:p w:rsidR="00A065C1" w:rsidRDefault="00A065C1" w:rsidP="00F530CC">
            <w:pPr>
              <w:rPr>
                <w:rFonts w:ascii="Bookman Old Style" w:hAnsi="Bookman Old Style"/>
                <w:b/>
                <w:color w:val="003399"/>
              </w:rPr>
            </w:pPr>
          </w:p>
          <w:p w:rsidR="00A1011F" w:rsidRPr="00B57EAB" w:rsidRDefault="00A1011F" w:rsidP="00F530CC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  <w:b/>
                <w:color w:val="003399"/>
              </w:rPr>
              <w:t>What is the Encounter registration fee?</w:t>
            </w:r>
          </w:p>
          <w:p w:rsidR="00A1011F" w:rsidRPr="00CE61A8" w:rsidRDefault="00A1011F" w:rsidP="005C588A">
            <w:pPr>
              <w:numPr>
                <w:ilvl w:val="0"/>
                <w:numId w:val="1"/>
              </w:numPr>
              <w:rPr>
                <w:rFonts w:ascii="Bookman Old Style" w:hAnsi="Bookman Old Style"/>
                <w:highlight w:val="yellow"/>
              </w:rPr>
            </w:pPr>
            <w:r w:rsidRPr="00CE61A8">
              <w:rPr>
                <w:rFonts w:ascii="Bookman Old Style" w:hAnsi="Bookman Old Style"/>
                <w:highlight w:val="yellow"/>
              </w:rPr>
              <w:t>$3</w:t>
            </w:r>
            <w:r w:rsidR="003B5F01" w:rsidRPr="00CE61A8">
              <w:rPr>
                <w:rFonts w:ascii="Bookman Old Style" w:hAnsi="Bookman Old Style"/>
                <w:highlight w:val="yellow"/>
              </w:rPr>
              <w:t>4</w:t>
            </w:r>
            <w:r w:rsidRPr="00CE61A8">
              <w:rPr>
                <w:rFonts w:ascii="Bookman Old Style" w:hAnsi="Bookman Old Style"/>
                <w:highlight w:val="yellow"/>
              </w:rPr>
              <w:t>5.00</w:t>
            </w:r>
            <w:r w:rsidRPr="00B57EAB">
              <w:rPr>
                <w:rFonts w:ascii="Bookman Old Style" w:hAnsi="Bookman Old Style"/>
              </w:rPr>
              <w:t xml:space="preserve"> per person if the Encounter Registration Form is received by </w:t>
            </w:r>
            <w:r w:rsidR="003F20A8">
              <w:rPr>
                <w:rFonts w:ascii="Bookman Old Style" w:hAnsi="Bookman Old Style"/>
              </w:rPr>
              <w:t>June 15</w:t>
            </w:r>
            <w:r w:rsidR="007E07A7" w:rsidRPr="00B57EAB">
              <w:rPr>
                <w:rFonts w:ascii="Bookman Old Style" w:hAnsi="Bookman Old Style"/>
              </w:rPr>
              <w:t xml:space="preserve">, </w:t>
            </w:r>
            <w:r w:rsidR="003B5F01" w:rsidRPr="00CE61A8">
              <w:rPr>
                <w:rFonts w:ascii="Bookman Old Style" w:hAnsi="Bookman Old Style"/>
                <w:highlight w:val="yellow"/>
              </w:rPr>
              <w:t>2016</w:t>
            </w:r>
            <w:r w:rsidRPr="00CE61A8">
              <w:rPr>
                <w:rFonts w:ascii="Bookman Old Style" w:hAnsi="Bookman Old Style"/>
                <w:highlight w:val="yellow"/>
              </w:rPr>
              <w:t>.</w:t>
            </w:r>
          </w:p>
          <w:p w:rsidR="00BD6ECE" w:rsidRPr="00B57EAB" w:rsidRDefault="00BD6ECE" w:rsidP="00BD6ECE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>R</w:t>
            </w:r>
            <w:r w:rsidR="007E07A7" w:rsidRPr="00B57EAB">
              <w:rPr>
                <w:rFonts w:ascii="Bookman Old Style" w:hAnsi="Bookman Old Style"/>
              </w:rPr>
              <w:t>e</w:t>
            </w:r>
            <w:r w:rsidR="00996582">
              <w:rPr>
                <w:rFonts w:ascii="Bookman Old Style" w:hAnsi="Bookman Old Style"/>
              </w:rPr>
              <w:t>gistration fee increases to $400</w:t>
            </w:r>
            <w:r w:rsidR="007E07A7" w:rsidRPr="00B57EAB">
              <w:rPr>
                <w:rFonts w:ascii="Bookman Old Style" w:hAnsi="Bookman Old Style"/>
              </w:rPr>
              <w:t>.00 per person on June 1</w:t>
            </w:r>
            <w:r w:rsidR="003F20A8">
              <w:rPr>
                <w:rFonts w:ascii="Bookman Old Style" w:hAnsi="Bookman Old Style"/>
              </w:rPr>
              <w:t>6</w:t>
            </w:r>
            <w:r w:rsidR="007E07A7" w:rsidRPr="00B57EAB">
              <w:rPr>
                <w:rFonts w:ascii="Bookman Old Style" w:hAnsi="Bookman Old Style"/>
              </w:rPr>
              <w:t xml:space="preserve">, </w:t>
            </w:r>
            <w:r w:rsidR="003B5F01" w:rsidRPr="00CE61A8">
              <w:rPr>
                <w:rFonts w:ascii="Bookman Old Style" w:hAnsi="Bookman Old Style"/>
                <w:highlight w:val="yellow"/>
              </w:rPr>
              <w:t>2016</w:t>
            </w:r>
            <w:r w:rsidRPr="00CE61A8">
              <w:rPr>
                <w:rFonts w:ascii="Bookman Old Style" w:hAnsi="Bookman Old Style"/>
                <w:highlight w:val="yellow"/>
              </w:rPr>
              <w:t>.</w:t>
            </w:r>
          </w:p>
          <w:p w:rsidR="00A1011F" w:rsidRPr="00B57EAB" w:rsidRDefault="00A1011F" w:rsidP="00293BD9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 xml:space="preserve">Unable to guarantee attendance after June 30, </w:t>
            </w:r>
            <w:r w:rsidR="003B5F01" w:rsidRPr="00CE61A8">
              <w:rPr>
                <w:rFonts w:ascii="Bookman Old Style" w:hAnsi="Bookman Old Style"/>
                <w:highlight w:val="yellow"/>
              </w:rPr>
              <w:t>2016</w:t>
            </w:r>
            <w:r w:rsidRPr="00CE61A8">
              <w:rPr>
                <w:rFonts w:ascii="Bookman Old Style" w:hAnsi="Bookman Old Style"/>
                <w:highlight w:val="yellow"/>
              </w:rPr>
              <w:t>.</w:t>
            </w:r>
          </w:p>
          <w:p w:rsidR="00A1011F" w:rsidRPr="00B57EAB" w:rsidRDefault="00A1011F" w:rsidP="00BD6ECE">
            <w:pPr>
              <w:rPr>
                <w:rFonts w:ascii="Bookman Old Style" w:hAnsi="Bookman Old Style"/>
              </w:rPr>
            </w:pPr>
          </w:p>
        </w:tc>
        <w:tc>
          <w:tcPr>
            <w:tcW w:w="4360" w:type="dxa"/>
            <w:shd w:val="clear" w:color="auto" w:fill="auto"/>
          </w:tcPr>
          <w:p w:rsidR="001679DF" w:rsidRPr="00B57EAB" w:rsidRDefault="0084621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26DD83A7" wp14:editId="1B107796">
                  <wp:extent cx="2560320" cy="2560320"/>
                  <wp:effectExtent l="19050" t="19050" r="1143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pm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077" cy="256907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ECE" w:rsidRPr="00B57EAB" w:rsidRDefault="00BD6ECE" w:rsidP="00BD6ECE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Can the Encounter registration fee be paid in payments?</w:t>
      </w:r>
    </w:p>
    <w:p w:rsidR="00BD6ECE" w:rsidRPr="00B57EAB" w:rsidRDefault="00BD6ECE" w:rsidP="00BD6ECE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>No, full payment per person must accompany the Encounter Registration Form.</w:t>
      </w:r>
    </w:p>
    <w:p w:rsidR="00BD6ECE" w:rsidRPr="00B57EAB" w:rsidRDefault="00BD6ECE" w:rsidP="00F530CC">
      <w:pPr>
        <w:rPr>
          <w:rFonts w:ascii="Bookman Old Style" w:hAnsi="Bookman Old Style"/>
          <w:b/>
          <w:color w:val="003399"/>
        </w:rPr>
      </w:pPr>
    </w:p>
    <w:p w:rsidR="00A87E61" w:rsidRPr="00B57EAB" w:rsidRDefault="00294357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 xml:space="preserve">How </w:t>
      </w:r>
      <w:r w:rsidR="00A87E61" w:rsidRPr="00B57EAB">
        <w:rPr>
          <w:rFonts w:ascii="Bookman Old Style" w:hAnsi="Bookman Old Style"/>
          <w:b/>
          <w:color w:val="003399"/>
        </w:rPr>
        <w:t>do I register for the Encounter?</w:t>
      </w:r>
    </w:p>
    <w:p w:rsidR="002D2C17" w:rsidRPr="00B57EAB" w:rsidRDefault="00A87E61" w:rsidP="00F530CC">
      <w:pPr>
        <w:rPr>
          <w:rFonts w:ascii="Bookman Old Style" w:hAnsi="Bookman Old Style"/>
          <w:color w:val="0033CC"/>
        </w:rPr>
      </w:pPr>
      <w:r w:rsidRPr="00B57EAB">
        <w:rPr>
          <w:rFonts w:ascii="Bookman Old Style" w:hAnsi="Bookman Old Style"/>
        </w:rPr>
        <w:t xml:space="preserve">You </w:t>
      </w:r>
      <w:r w:rsidR="00294357" w:rsidRPr="00B57EAB">
        <w:rPr>
          <w:rFonts w:ascii="Bookman Old Style" w:hAnsi="Bookman Old Style"/>
        </w:rPr>
        <w:t>may r</w:t>
      </w:r>
      <w:r w:rsidRPr="00B57EAB">
        <w:rPr>
          <w:rFonts w:ascii="Bookman Old Style" w:hAnsi="Bookman Old Style"/>
        </w:rPr>
        <w:t xml:space="preserve">egister on-line at </w:t>
      </w:r>
      <w:hyperlink r:id="rId10" w:history="1">
        <w:r w:rsidR="003E256C" w:rsidRPr="00B57EAB">
          <w:rPr>
            <w:rStyle w:val="Hyperlink"/>
            <w:rFonts w:ascii="Bookman Old Style" w:hAnsi="Bookman Old Style"/>
          </w:rPr>
          <w:t>https://www.natl-cursillo.org/encounter/</w:t>
        </w:r>
      </w:hyperlink>
      <w:r w:rsidR="003E256C" w:rsidRPr="00B57EAB">
        <w:rPr>
          <w:rFonts w:ascii="Bookman Old Style" w:hAnsi="Bookman Old Style"/>
          <w:color w:val="0033CC"/>
        </w:rPr>
        <w:t xml:space="preserve"> </w:t>
      </w:r>
      <w:r w:rsidRPr="00B57EAB">
        <w:rPr>
          <w:rFonts w:ascii="Bookman Old Style" w:hAnsi="Bookman Old Style"/>
        </w:rPr>
        <w:t xml:space="preserve">or download a registration form and mail </w:t>
      </w:r>
      <w:r w:rsidR="00DE2C94" w:rsidRPr="00B57EAB">
        <w:rPr>
          <w:rFonts w:ascii="Bookman Old Style" w:hAnsi="Bookman Old Style"/>
        </w:rPr>
        <w:t xml:space="preserve">form with </w:t>
      </w:r>
      <w:r w:rsidR="002D2C17" w:rsidRPr="00B57EAB">
        <w:rPr>
          <w:rFonts w:ascii="Bookman Old Style" w:hAnsi="Bookman Old Style"/>
        </w:rPr>
        <w:t xml:space="preserve">full </w:t>
      </w:r>
      <w:r w:rsidR="00DE2C94" w:rsidRPr="00B57EAB">
        <w:rPr>
          <w:rFonts w:ascii="Bookman Old Style" w:hAnsi="Bookman Old Style"/>
        </w:rPr>
        <w:t xml:space="preserve">payment </w:t>
      </w:r>
      <w:r w:rsidR="008834EA" w:rsidRPr="00B57EAB">
        <w:rPr>
          <w:rFonts w:ascii="Bookman Old Style" w:hAnsi="Bookman Old Style"/>
        </w:rPr>
        <w:t>to t</w:t>
      </w:r>
      <w:r w:rsidRPr="00B57EAB">
        <w:rPr>
          <w:rFonts w:ascii="Bookman Old Style" w:hAnsi="Bookman Old Style"/>
        </w:rPr>
        <w:t xml:space="preserve">he National </w:t>
      </w:r>
      <w:proofErr w:type="spellStart"/>
      <w:r w:rsidRPr="00B57EAB">
        <w:rPr>
          <w:rFonts w:ascii="Bookman Old Style" w:hAnsi="Bookman Old Style"/>
        </w:rPr>
        <w:t>Cursillo</w:t>
      </w:r>
      <w:proofErr w:type="spellEnd"/>
      <w:r w:rsidR="00086461" w:rsidRPr="00B57EAB">
        <w:rPr>
          <w:rFonts w:ascii="Bookman Old Style" w:hAnsi="Bookman Old Style"/>
          <w:b/>
          <w:vertAlign w:val="superscript"/>
        </w:rPr>
        <w:t>®</w:t>
      </w:r>
      <w:r w:rsidRPr="00B57EAB">
        <w:rPr>
          <w:rFonts w:ascii="Bookman Old Style" w:hAnsi="Bookman Old Style"/>
        </w:rPr>
        <w:t xml:space="preserve"> Center, P.O. Box </w:t>
      </w:r>
      <w:r w:rsidR="00207A78" w:rsidRPr="00B57EAB">
        <w:rPr>
          <w:rFonts w:ascii="Bookman Old Style" w:hAnsi="Bookman Old Style"/>
        </w:rPr>
        <w:t>799, Jarrell</w:t>
      </w:r>
      <w:r w:rsidR="00DE2C94" w:rsidRPr="00B57EAB">
        <w:rPr>
          <w:rFonts w:ascii="Bookman Old Style" w:hAnsi="Bookman Old Style"/>
        </w:rPr>
        <w:t>, TX 7</w:t>
      </w:r>
      <w:r w:rsidR="00207A78" w:rsidRPr="00B57EAB">
        <w:rPr>
          <w:rFonts w:ascii="Bookman Old Style" w:hAnsi="Bookman Old Style"/>
        </w:rPr>
        <w:t>6537</w:t>
      </w:r>
      <w:r w:rsidR="00047F4A" w:rsidRPr="00B57EAB">
        <w:rPr>
          <w:rFonts w:ascii="Bookman Old Style" w:hAnsi="Bookman Old Style"/>
        </w:rPr>
        <w:t xml:space="preserve">.  </w:t>
      </w:r>
      <w:r w:rsidR="00A010DC" w:rsidRPr="00B57EAB">
        <w:rPr>
          <w:rFonts w:ascii="Bookman Old Style" w:hAnsi="Bookman Old Style"/>
        </w:rPr>
        <w:t>Y</w:t>
      </w:r>
      <w:r w:rsidR="00071CF9" w:rsidRPr="00B57EAB">
        <w:rPr>
          <w:rFonts w:ascii="Bookman Old Style" w:hAnsi="Bookman Old Style"/>
        </w:rPr>
        <w:t>ou can</w:t>
      </w:r>
      <w:r w:rsidR="008834EA" w:rsidRPr="00B57EAB">
        <w:rPr>
          <w:rFonts w:ascii="Bookman Old Style" w:hAnsi="Bookman Old Style"/>
        </w:rPr>
        <w:t xml:space="preserve"> </w:t>
      </w:r>
      <w:r w:rsidR="00B50D40" w:rsidRPr="00B57EAB">
        <w:rPr>
          <w:rFonts w:ascii="Bookman Old Style" w:hAnsi="Bookman Old Style"/>
        </w:rPr>
        <w:t xml:space="preserve">also </w:t>
      </w:r>
      <w:r w:rsidR="008834EA" w:rsidRPr="00B57EAB">
        <w:rPr>
          <w:rFonts w:ascii="Bookman Old Style" w:hAnsi="Bookman Old Style"/>
        </w:rPr>
        <w:t>fax form</w:t>
      </w:r>
      <w:r w:rsidR="00DE2C94" w:rsidRPr="00B57EAB">
        <w:rPr>
          <w:rFonts w:ascii="Bookman Old Style" w:hAnsi="Bookman Old Style"/>
        </w:rPr>
        <w:t xml:space="preserve"> to </w:t>
      </w:r>
      <w:r w:rsidR="00207A78" w:rsidRPr="00B57EAB">
        <w:rPr>
          <w:rFonts w:ascii="Bookman Old Style" w:hAnsi="Bookman Old Style"/>
        </w:rPr>
        <w:t>512</w:t>
      </w:r>
      <w:r w:rsidR="00B50D40" w:rsidRPr="00B57EAB">
        <w:rPr>
          <w:rFonts w:ascii="Bookman Old Style" w:hAnsi="Bookman Old Style"/>
        </w:rPr>
        <w:t>-</w:t>
      </w:r>
      <w:r w:rsidR="00207A78" w:rsidRPr="00B57EAB">
        <w:rPr>
          <w:rFonts w:ascii="Bookman Old Style" w:hAnsi="Bookman Old Style"/>
        </w:rPr>
        <w:t>746</w:t>
      </w:r>
      <w:r w:rsidR="00B50D40" w:rsidRPr="00B57EAB">
        <w:rPr>
          <w:rFonts w:ascii="Bookman Old Style" w:hAnsi="Bookman Old Style"/>
        </w:rPr>
        <w:t>-</w:t>
      </w:r>
      <w:r w:rsidR="00207A78" w:rsidRPr="00B57EAB">
        <w:rPr>
          <w:rFonts w:ascii="Bookman Old Style" w:hAnsi="Bookman Old Style"/>
        </w:rPr>
        <w:t>2030</w:t>
      </w:r>
      <w:r w:rsidR="00DE2C94" w:rsidRPr="00B57EAB">
        <w:rPr>
          <w:rFonts w:ascii="Bookman Old Style" w:hAnsi="Bookman Old Style"/>
        </w:rPr>
        <w:t>, or e-mail for</w:t>
      </w:r>
      <w:r w:rsidR="00B50D40" w:rsidRPr="00B57EAB">
        <w:rPr>
          <w:rFonts w:ascii="Bookman Old Style" w:hAnsi="Bookman Old Style"/>
        </w:rPr>
        <w:t xml:space="preserve">m to </w:t>
      </w:r>
      <w:hyperlink r:id="rId11" w:history="1">
        <w:r w:rsidR="008C3CED" w:rsidRPr="00B57EAB">
          <w:rPr>
            <w:rStyle w:val="Hyperlink"/>
            <w:rFonts w:ascii="Bookman Old Style" w:hAnsi="Bookman Old Style"/>
          </w:rPr>
          <w:t>admin@natl-cursillo.org</w:t>
        </w:r>
      </w:hyperlink>
      <w:r w:rsidR="007E07A7" w:rsidRPr="00B57EAB">
        <w:rPr>
          <w:rFonts w:ascii="Bookman Old Style" w:hAnsi="Bookman Old Style"/>
        </w:rPr>
        <w:t xml:space="preserve"> </w:t>
      </w:r>
      <w:r w:rsidR="00A010DC" w:rsidRPr="00B57EAB">
        <w:rPr>
          <w:rFonts w:ascii="Bookman Old Style" w:hAnsi="Bookman Old Style"/>
        </w:rPr>
        <w:t xml:space="preserve">.  </w:t>
      </w:r>
      <w:r w:rsidR="00DE2C94" w:rsidRPr="00B57EAB">
        <w:rPr>
          <w:rFonts w:ascii="Bookman Old Style" w:hAnsi="Bookman Old Style"/>
        </w:rPr>
        <w:t>U</w:t>
      </w:r>
      <w:r w:rsidRPr="00B57EAB">
        <w:rPr>
          <w:rFonts w:ascii="Bookman Old Style" w:hAnsi="Bookman Old Style"/>
        </w:rPr>
        <w:t xml:space="preserve">se a separate </w:t>
      </w:r>
      <w:r w:rsidR="00110D26" w:rsidRPr="00B57EAB">
        <w:rPr>
          <w:rFonts w:ascii="Bookman Old Style" w:hAnsi="Bookman Old Style"/>
        </w:rPr>
        <w:t xml:space="preserve">Encounter </w:t>
      </w:r>
      <w:r w:rsidRPr="00B57EAB">
        <w:rPr>
          <w:rFonts w:ascii="Bookman Old Style" w:hAnsi="Bookman Old Style"/>
        </w:rPr>
        <w:t>Regist</w:t>
      </w:r>
      <w:r w:rsidR="00DE2C94" w:rsidRPr="00B57EAB">
        <w:rPr>
          <w:rFonts w:ascii="Bookman Old Style" w:hAnsi="Bookman Old Style"/>
        </w:rPr>
        <w:t xml:space="preserve">ration Form for each </w:t>
      </w:r>
      <w:r w:rsidR="00D129BA" w:rsidRPr="00B57EAB">
        <w:rPr>
          <w:rFonts w:ascii="Bookman Old Style" w:hAnsi="Bookman Old Style"/>
        </w:rPr>
        <w:t>person</w:t>
      </w:r>
      <w:r w:rsidR="00047F4A" w:rsidRPr="00B57EAB">
        <w:rPr>
          <w:rFonts w:ascii="Bookman Old Style" w:hAnsi="Bookman Old Style"/>
        </w:rPr>
        <w:t>.</w:t>
      </w:r>
    </w:p>
    <w:p w:rsidR="002D2C17" w:rsidRPr="00B57EAB" w:rsidRDefault="002D2C17" w:rsidP="00F530CC">
      <w:pPr>
        <w:rPr>
          <w:rFonts w:ascii="Bookman Old Style" w:hAnsi="Bookman Old Style"/>
        </w:rPr>
      </w:pPr>
    </w:p>
    <w:p w:rsidR="008D10E2" w:rsidRPr="00B57EAB" w:rsidRDefault="008D10E2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>There is a $40.00 non-refundable fee for a</w:t>
      </w:r>
      <w:r w:rsidR="003F20A8">
        <w:rPr>
          <w:rFonts w:ascii="Bookman Old Style" w:hAnsi="Bookman Old Style"/>
        </w:rPr>
        <w:t>ll cancellations up until May 31</w:t>
      </w:r>
      <w:r w:rsidRPr="00B57EAB">
        <w:rPr>
          <w:rFonts w:ascii="Bookman Old Style" w:hAnsi="Bookman Old Style"/>
        </w:rPr>
        <w:t xml:space="preserve">, </w:t>
      </w:r>
      <w:r w:rsidR="003B5F01" w:rsidRPr="00CE61A8">
        <w:rPr>
          <w:rFonts w:ascii="Bookman Old Style" w:hAnsi="Bookman Old Style"/>
          <w:highlight w:val="yellow"/>
        </w:rPr>
        <w:t>2016</w:t>
      </w:r>
      <w:r w:rsidRPr="00CE61A8">
        <w:rPr>
          <w:rFonts w:ascii="Bookman Old Style" w:hAnsi="Bookman Old Style"/>
          <w:highlight w:val="yellow"/>
        </w:rPr>
        <w:t>.</w:t>
      </w:r>
      <w:r w:rsidRPr="00B57EAB">
        <w:rPr>
          <w:rFonts w:ascii="Bookman Old Style" w:hAnsi="Bookman Old Style"/>
        </w:rPr>
        <w:t xml:space="preserve">  No refunds after May 31, </w:t>
      </w:r>
      <w:r w:rsidR="003B5F01" w:rsidRPr="00CE61A8">
        <w:rPr>
          <w:rFonts w:ascii="Bookman Old Style" w:hAnsi="Bookman Old Style"/>
          <w:highlight w:val="yellow"/>
        </w:rPr>
        <w:t>2016</w:t>
      </w:r>
      <w:r w:rsidRPr="00B57EAB">
        <w:rPr>
          <w:rFonts w:ascii="Bookman Old Style" w:hAnsi="Bookman Old Style"/>
        </w:rPr>
        <w:t xml:space="preserve"> – No exceptions!  The National </w:t>
      </w:r>
      <w:proofErr w:type="spellStart"/>
      <w:r w:rsidRPr="00B57EAB">
        <w:rPr>
          <w:rFonts w:ascii="Bookman Old Style" w:hAnsi="Bookman Old Style"/>
        </w:rPr>
        <w:t>Cursillo</w:t>
      </w:r>
      <w:proofErr w:type="spellEnd"/>
      <w:r w:rsidR="00086461" w:rsidRPr="00B57EAB">
        <w:rPr>
          <w:rFonts w:ascii="Bookman Old Style" w:hAnsi="Bookman Old Style"/>
          <w:b/>
          <w:vertAlign w:val="superscript"/>
        </w:rPr>
        <w:t>®</w:t>
      </w:r>
      <w:r w:rsidRPr="00B57EAB">
        <w:rPr>
          <w:rFonts w:ascii="Bookman Old Style" w:hAnsi="Bookman Old Style"/>
        </w:rPr>
        <w:t xml:space="preserve"> Center is responsible </w:t>
      </w:r>
      <w:r w:rsidR="00B50D40" w:rsidRPr="00B57EAB">
        <w:rPr>
          <w:rFonts w:ascii="Bookman Old Style" w:hAnsi="Bookman Old Style"/>
        </w:rPr>
        <w:t xml:space="preserve">for payment to </w:t>
      </w:r>
      <w:r w:rsidR="003B5F01" w:rsidRPr="00CE61A8">
        <w:rPr>
          <w:rFonts w:ascii="Bookman Old Style" w:hAnsi="Bookman Old Style"/>
          <w:highlight w:val="yellow"/>
        </w:rPr>
        <w:t>Lewis</w:t>
      </w:r>
      <w:r w:rsidR="00B50D40" w:rsidRPr="00B57EAB">
        <w:rPr>
          <w:rFonts w:ascii="Bookman Old Style" w:hAnsi="Bookman Old Style"/>
        </w:rPr>
        <w:t xml:space="preserve"> University regardless of cancellations.</w:t>
      </w:r>
    </w:p>
    <w:p w:rsidR="00294357" w:rsidRPr="00B57EAB" w:rsidRDefault="00294357" w:rsidP="00F530CC">
      <w:pPr>
        <w:rPr>
          <w:rFonts w:ascii="Bookman Old Style" w:hAnsi="Bookman Old Style"/>
        </w:rPr>
      </w:pPr>
    </w:p>
    <w:p w:rsidR="00DE2C94" w:rsidRPr="00B57EAB" w:rsidRDefault="00DE2C94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How do I pay for Encounter registration fee?</w:t>
      </w:r>
    </w:p>
    <w:p w:rsidR="00DE2C94" w:rsidRPr="00B57EAB" w:rsidRDefault="00B50D40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>Payment can be made with</w:t>
      </w:r>
      <w:r w:rsidR="00DE2C94" w:rsidRPr="00B57EAB">
        <w:rPr>
          <w:rFonts w:ascii="Bookman Old Style" w:hAnsi="Bookman Old Style"/>
        </w:rPr>
        <w:t xml:space="preserve"> </w:t>
      </w:r>
      <w:r w:rsidR="00725437" w:rsidRPr="00B57EAB">
        <w:rPr>
          <w:rFonts w:ascii="Bookman Old Style" w:hAnsi="Bookman Old Style"/>
        </w:rPr>
        <w:t xml:space="preserve">Visa or MasterCard </w:t>
      </w:r>
      <w:r w:rsidR="00DE2C94" w:rsidRPr="00B57EAB">
        <w:rPr>
          <w:rFonts w:ascii="Bookman Old Style" w:hAnsi="Bookman Old Style"/>
        </w:rPr>
        <w:t>credit card</w:t>
      </w:r>
      <w:r w:rsidR="00D90301" w:rsidRPr="00B57EAB">
        <w:rPr>
          <w:rFonts w:ascii="Bookman Old Style" w:hAnsi="Bookman Old Style"/>
        </w:rPr>
        <w:t xml:space="preserve">s only </w:t>
      </w:r>
      <w:r w:rsidR="00071CF9" w:rsidRPr="00B57EAB">
        <w:rPr>
          <w:rFonts w:ascii="Bookman Old Style" w:hAnsi="Bookman Old Style"/>
        </w:rPr>
        <w:t>or</w:t>
      </w:r>
      <w:r w:rsidR="00DE2C94" w:rsidRPr="00B57EAB">
        <w:rPr>
          <w:rFonts w:ascii="Bookman Old Style" w:hAnsi="Bookman Old Style"/>
        </w:rPr>
        <w:t xml:space="preserve"> personal check</w:t>
      </w:r>
      <w:r w:rsidR="00D129BA" w:rsidRPr="00B57EAB">
        <w:rPr>
          <w:rFonts w:ascii="Bookman Old Style" w:hAnsi="Bookman Old Style"/>
        </w:rPr>
        <w:t xml:space="preserve">.  </w:t>
      </w:r>
      <w:r w:rsidR="00DE2C94" w:rsidRPr="00B57EAB">
        <w:rPr>
          <w:rFonts w:ascii="Bookman Old Style" w:hAnsi="Bookman Old Style"/>
        </w:rPr>
        <w:t>Make check</w:t>
      </w:r>
      <w:r w:rsidR="002D2C17" w:rsidRPr="00B57EAB">
        <w:rPr>
          <w:rFonts w:ascii="Bookman Old Style" w:hAnsi="Bookman Old Style"/>
        </w:rPr>
        <w:t>s</w:t>
      </w:r>
      <w:r w:rsidR="00DE2C94" w:rsidRPr="00B57EAB">
        <w:rPr>
          <w:rFonts w:ascii="Bookman Old Style" w:hAnsi="Bookman Old Style"/>
        </w:rPr>
        <w:t xml:space="preserve"> payabl</w:t>
      </w:r>
      <w:r w:rsidR="00FE6F42" w:rsidRPr="00B57EAB">
        <w:rPr>
          <w:rFonts w:ascii="Bookman Old Style" w:hAnsi="Bookman Old Style"/>
        </w:rPr>
        <w:t xml:space="preserve">e to National </w:t>
      </w:r>
      <w:proofErr w:type="spellStart"/>
      <w:r w:rsidR="00FE6F42" w:rsidRPr="00B57EAB">
        <w:rPr>
          <w:rFonts w:ascii="Bookman Old Style" w:hAnsi="Bookman Old Style"/>
        </w:rPr>
        <w:t>Cursillo</w:t>
      </w:r>
      <w:proofErr w:type="spellEnd"/>
      <w:r w:rsidR="00086461" w:rsidRPr="00B57EAB">
        <w:rPr>
          <w:rFonts w:ascii="Bookman Old Style" w:hAnsi="Bookman Old Style"/>
          <w:b/>
          <w:vertAlign w:val="superscript"/>
        </w:rPr>
        <w:t>®</w:t>
      </w:r>
      <w:r w:rsidR="00086461" w:rsidRPr="00B57EAB">
        <w:rPr>
          <w:rFonts w:ascii="Bookman Old Style" w:hAnsi="Bookman Old Style"/>
        </w:rPr>
        <w:t xml:space="preserve"> </w:t>
      </w:r>
      <w:r w:rsidR="00725437" w:rsidRPr="00B57EAB">
        <w:rPr>
          <w:rFonts w:ascii="Bookman Old Style" w:hAnsi="Bookman Old Style"/>
        </w:rPr>
        <w:t>Center</w:t>
      </w:r>
      <w:r w:rsidR="00FE6F42" w:rsidRPr="00B57EAB">
        <w:rPr>
          <w:rFonts w:ascii="Bookman Old Style" w:hAnsi="Bookman Old Style"/>
        </w:rPr>
        <w:t xml:space="preserve"> and mail to National </w:t>
      </w:r>
      <w:proofErr w:type="spellStart"/>
      <w:r w:rsidR="00FE6F42" w:rsidRPr="00B57EAB">
        <w:rPr>
          <w:rFonts w:ascii="Bookman Old Style" w:hAnsi="Bookman Old Style"/>
        </w:rPr>
        <w:t>Cursillo</w:t>
      </w:r>
      <w:proofErr w:type="spellEnd"/>
      <w:r w:rsidR="00086461" w:rsidRPr="00B57EAB">
        <w:rPr>
          <w:rFonts w:ascii="Bookman Old Style" w:hAnsi="Bookman Old Style"/>
          <w:b/>
          <w:vertAlign w:val="superscript"/>
        </w:rPr>
        <w:t>®</w:t>
      </w:r>
      <w:r w:rsidR="00086461" w:rsidRPr="00B57EAB">
        <w:rPr>
          <w:rFonts w:ascii="Bookman Old Style" w:hAnsi="Bookman Old Style"/>
        </w:rPr>
        <w:t xml:space="preserve"> </w:t>
      </w:r>
      <w:r w:rsidR="00FE6F42" w:rsidRPr="00B57EAB">
        <w:rPr>
          <w:rFonts w:ascii="Bookman Old Style" w:hAnsi="Bookman Old Style"/>
        </w:rPr>
        <w:t xml:space="preserve">Center, P.O. Box </w:t>
      </w:r>
      <w:r w:rsidR="00207A78" w:rsidRPr="00B57EAB">
        <w:rPr>
          <w:rFonts w:ascii="Bookman Old Style" w:hAnsi="Bookman Old Style"/>
        </w:rPr>
        <w:t>799</w:t>
      </w:r>
      <w:r w:rsidR="00FE6F42" w:rsidRPr="00B57EAB">
        <w:rPr>
          <w:rFonts w:ascii="Bookman Old Style" w:hAnsi="Bookman Old Style"/>
        </w:rPr>
        <w:t xml:space="preserve">, </w:t>
      </w:r>
      <w:r w:rsidR="00207A78" w:rsidRPr="00B57EAB">
        <w:rPr>
          <w:rFonts w:ascii="Bookman Old Style" w:hAnsi="Bookman Old Style"/>
        </w:rPr>
        <w:t xml:space="preserve">Jarrell, </w:t>
      </w:r>
      <w:r w:rsidR="00FE6F42" w:rsidRPr="00B57EAB">
        <w:rPr>
          <w:rFonts w:ascii="Bookman Old Style" w:hAnsi="Bookman Old Style"/>
        </w:rPr>
        <w:t>Texas 7</w:t>
      </w:r>
      <w:r w:rsidR="00207A78" w:rsidRPr="00B57EAB">
        <w:rPr>
          <w:rFonts w:ascii="Bookman Old Style" w:hAnsi="Bookman Old Style"/>
        </w:rPr>
        <w:t>6537</w:t>
      </w:r>
      <w:r w:rsidR="00047F4A" w:rsidRPr="00B57EAB">
        <w:rPr>
          <w:rFonts w:ascii="Bookman Old Style" w:hAnsi="Bookman Old Style"/>
        </w:rPr>
        <w:t>.</w:t>
      </w:r>
      <w:r w:rsidR="001679DF" w:rsidRPr="00B57EAB">
        <w:rPr>
          <w:rFonts w:ascii="Bookman Old Style" w:hAnsi="Bookman Old Style"/>
        </w:rPr>
        <w:t xml:space="preserve"> </w:t>
      </w:r>
      <w:r w:rsidR="00885D3D">
        <w:rPr>
          <w:rFonts w:ascii="Bookman Old Style" w:hAnsi="Bookman Old Style"/>
        </w:rPr>
        <w:t xml:space="preserve"> </w:t>
      </w:r>
      <w:r w:rsidR="001679DF" w:rsidRPr="00B57EAB">
        <w:rPr>
          <w:rFonts w:ascii="Bookman Old Style" w:hAnsi="Bookman Old Style"/>
        </w:rPr>
        <w:t>Lay Directors can also redeem vouchers received from the $3/</w:t>
      </w:r>
      <w:proofErr w:type="spellStart"/>
      <w:r w:rsidR="001679DF" w:rsidRPr="00B57EAB">
        <w:rPr>
          <w:rFonts w:ascii="Bookman Old Style" w:hAnsi="Bookman Old Style"/>
        </w:rPr>
        <w:t>y</w:t>
      </w:r>
      <w:r w:rsidR="00885D3D">
        <w:rPr>
          <w:rFonts w:ascii="Bookman Old Style" w:hAnsi="Bookman Old Style"/>
        </w:rPr>
        <w:t>r</w:t>
      </w:r>
      <w:proofErr w:type="spellEnd"/>
      <w:r w:rsidR="001679DF" w:rsidRPr="00B57EAB">
        <w:rPr>
          <w:rFonts w:ascii="Bookman Old Style" w:hAnsi="Bookman Old Style"/>
        </w:rPr>
        <w:t xml:space="preserve"> donation campaign to pay for the Encounter registration fee.</w:t>
      </w:r>
    </w:p>
    <w:p w:rsidR="001679DF" w:rsidRPr="00B57EAB" w:rsidRDefault="001679DF" w:rsidP="00F530CC">
      <w:pPr>
        <w:rPr>
          <w:rFonts w:ascii="Bookman Old Style" w:hAnsi="Bookman Old Style"/>
          <w:b/>
          <w:color w:val="003399"/>
        </w:rPr>
      </w:pPr>
    </w:p>
    <w:p w:rsidR="002C6D15" w:rsidRDefault="002C6D15" w:rsidP="00F530CC">
      <w:pPr>
        <w:rPr>
          <w:rFonts w:ascii="Bookman Old Style" w:hAnsi="Bookman Old Style"/>
          <w:b/>
          <w:color w:val="003399"/>
        </w:rPr>
      </w:pPr>
    </w:p>
    <w:p w:rsidR="00110D26" w:rsidRPr="00B57EAB" w:rsidRDefault="00110D26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lastRenderedPageBreak/>
        <w:t xml:space="preserve">Do I need to bring bed linens, </w:t>
      </w:r>
      <w:proofErr w:type="spellStart"/>
      <w:r w:rsidRPr="00B57EAB">
        <w:rPr>
          <w:rFonts w:ascii="Bookman Old Style" w:hAnsi="Bookman Old Style"/>
          <w:b/>
          <w:color w:val="003399"/>
        </w:rPr>
        <w:t>etc</w:t>
      </w:r>
      <w:proofErr w:type="spellEnd"/>
      <w:r w:rsidRPr="00B57EAB">
        <w:rPr>
          <w:rFonts w:ascii="Bookman Old Style" w:hAnsi="Bookman Old Style"/>
          <w:b/>
          <w:color w:val="003399"/>
        </w:rPr>
        <w:t>?</w:t>
      </w:r>
    </w:p>
    <w:p w:rsidR="00110D26" w:rsidRPr="00B57EAB" w:rsidRDefault="000F25EB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 xml:space="preserve">The University will provide bed linens, </w:t>
      </w:r>
      <w:r w:rsidR="006375B0" w:rsidRPr="00B57EAB">
        <w:rPr>
          <w:rFonts w:ascii="Bookman Old Style" w:hAnsi="Bookman Old Style"/>
        </w:rPr>
        <w:t xml:space="preserve">blanket, </w:t>
      </w:r>
      <w:r w:rsidRPr="00B57EAB">
        <w:rPr>
          <w:rFonts w:ascii="Bookman Old Style" w:hAnsi="Bookman Old Style"/>
        </w:rPr>
        <w:t>towel, and pillow</w:t>
      </w:r>
      <w:r w:rsidR="00047F4A" w:rsidRPr="00B57EAB">
        <w:rPr>
          <w:rFonts w:ascii="Bookman Old Style" w:hAnsi="Bookman Old Style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4119"/>
      </w:tblGrid>
      <w:tr w:rsidR="00980DD1" w:rsidRPr="00B57EAB" w:rsidTr="00C521BB">
        <w:tc>
          <w:tcPr>
            <w:tcW w:w="3258" w:type="dxa"/>
            <w:shd w:val="clear" w:color="auto" w:fill="auto"/>
          </w:tcPr>
          <w:p w:rsidR="00084858" w:rsidRPr="00B57EAB" w:rsidRDefault="00084858"/>
          <w:tbl>
            <w:tblPr>
              <w:tblW w:w="5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41"/>
            </w:tblGrid>
            <w:tr w:rsidR="00084858" w:rsidRPr="00B57EAB" w:rsidTr="00103AC9">
              <w:trPr>
                <w:trHeight w:val="1639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4858" w:rsidRPr="00B57EAB" w:rsidRDefault="0084621F" w:rsidP="00F530CC">
                  <w:pPr>
                    <w:rPr>
                      <w:rFonts w:ascii="Bookman Old Style" w:hAnsi="Bookman Old Style"/>
                      <w:b/>
                      <w:color w:val="003399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color w:val="003399"/>
                    </w:rPr>
                    <w:drawing>
                      <wp:anchor distT="0" distB="0" distL="91440" distR="91440" simplePos="0" relativeHeight="251658240" behindDoc="0" locked="0" layoutInCell="1" allowOverlap="1" wp14:anchorId="3927B0D5" wp14:editId="42B7A3AF">
                        <wp:simplePos x="0" y="0"/>
                        <wp:positionH relativeFrom="column">
                          <wp:posOffset>8255</wp:posOffset>
                        </wp:positionH>
                        <wp:positionV relativeFrom="paragraph">
                          <wp:posOffset>244475</wp:posOffset>
                        </wp:positionV>
                        <wp:extent cx="3016250" cy="1809115"/>
                        <wp:effectExtent l="19050" t="19050" r="12700" b="19685"/>
                        <wp:wrapSquare wrapText="left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hapman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250" cy="1809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80DD1" w:rsidRPr="00B57EAB" w:rsidRDefault="00980DD1" w:rsidP="00F530CC">
            <w:pPr>
              <w:rPr>
                <w:rFonts w:ascii="Bookman Old Style" w:hAnsi="Bookman Old Style"/>
                <w:b/>
                <w:color w:val="003399"/>
              </w:rPr>
            </w:pPr>
          </w:p>
        </w:tc>
        <w:tc>
          <w:tcPr>
            <w:tcW w:w="6318" w:type="dxa"/>
            <w:shd w:val="clear" w:color="auto" w:fill="auto"/>
          </w:tcPr>
          <w:p w:rsidR="001679DF" w:rsidRPr="00B57EAB" w:rsidRDefault="001679DF" w:rsidP="00980DD1">
            <w:pPr>
              <w:rPr>
                <w:rFonts w:ascii="Bookman Old Style" w:hAnsi="Bookman Old Style"/>
                <w:b/>
                <w:color w:val="003399"/>
              </w:rPr>
            </w:pPr>
          </w:p>
          <w:p w:rsidR="00980DD1" w:rsidRPr="00B57EAB" w:rsidRDefault="00980DD1" w:rsidP="00980DD1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  <w:b/>
                <w:color w:val="003399"/>
              </w:rPr>
              <w:t xml:space="preserve">What </w:t>
            </w:r>
            <w:bookmarkStart w:id="0" w:name="_GoBack"/>
            <w:bookmarkEnd w:id="0"/>
            <w:r w:rsidRPr="00B57EAB">
              <w:rPr>
                <w:rFonts w:ascii="Bookman Old Style" w:hAnsi="Bookman Old Style"/>
                <w:b/>
                <w:color w:val="003399"/>
              </w:rPr>
              <w:t>time is check-in?</w:t>
            </w:r>
          </w:p>
          <w:p w:rsidR="00980DD1" w:rsidRPr="00B57EAB" w:rsidRDefault="00980DD1" w:rsidP="00980DD1">
            <w:p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>Check-</w:t>
            </w:r>
            <w:r w:rsidR="00493D51">
              <w:rPr>
                <w:rFonts w:ascii="Bookman Old Style" w:hAnsi="Bookman Old Style"/>
              </w:rPr>
              <w:t>in is from 2:00 p.m</w:t>
            </w:r>
            <w:r w:rsidR="003B5F01">
              <w:rPr>
                <w:rFonts w:ascii="Bookman Old Style" w:hAnsi="Bookman Old Style"/>
              </w:rPr>
              <w:t xml:space="preserve">. – 8:00 </w:t>
            </w:r>
            <w:proofErr w:type="spellStart"/>
            <w:r w:rsidR="003B5F01">
              <w:rPr>
                <w:rFonts w:ascii="Bookman Old Style" w:hAnsi="Bookman Old Style"/>
              </w:rPr>
              <w:t>p.m</w:t>
            </w:r>
            <w:proofErr w:type="spellEnd"/>
            <w:r w:rsidR="003B5F01">
              <w:rPr>
                <w:rFonts w:ascii="Bookman Old Style" w:hAnsi="Bookman Old Style"/>
              </w:rPr>
              <w:t xml:space="preserve"> on Thursday </w:t>
            </w:r>
            <w:r w:rsidR="003B5F01" w:rsidRPr="00CE61A8">
              <w:rPr>
                <w:rFonts w:ascii="Bookman Old Style" w:hAnsi="Bookman Old Style"/>
                <w:highlight w:val="yellow"/>
              </w:rPr>
              <w:t>August 4</w:t>
            </w:r>
            <w:r w:rsidRPr="00CE61A8">
              <w:rPr>
                <w:rFonts w:ascii="Bookman Old Style" w:hAnsi="Bookman Old Style"/>
                <w:highlight w:val="yellow"/>
              </w:rPr>
              <w:t>.</w:t>
            </w:r>
          </w:p>
          <w:p w:rsidR="00980DD1" w:rsidRPr="00B57EAB" w:rsidRDefault="00980DD1" w:rsidP="00F530CC">
            <w:pPr>
              <w:rPr>
                <w:rFonts w:ascii="Bookman Old Style" w:hAnsi="Bookman Old Style"/>
                <w:b/>
                <w:color w:val="003399"/>
              </w:rPr>
            </w:pPr>
          </w:p>
          <w:p w:rsidR="00980DD1" w:rsidRPr="00B57EAB" w:rsidRDefault="00980DD1" w:rsidP="00980DD1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  <w:b/>
                <w:color w:val="003399"/>
              </w:rPr>
              <w:t>What time does the Encounter begin?</w:t>
            </w:r>
          </w:p>
          <w:p w:rsidR="008A62DF" w:rsidRDefault="00980DD1" w:rsidP="00980DD1">
            <w:p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 xml:space="preserve">Dinner will be served from </w:t>
            </w:r>
          </w:p>
          <w:p w:rsidR="004D73D5" w:rsidRDefault="00980DD1" w:rsidP="00980DD1">
            <w:p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 xml:space="preserve">5:00 p.m. – 7:00 p.m. </w:t>
            </w:r>
          </w:p>
          <w:p w:rsidR="00827555" w:rsidRPr="00B57EAB" w:rsidRDefault="00827555" w:rsidP="00980DD1">
            <w:pPr>
              <w:rPr>
                <w:rFonts w:ascii="Bookman Old Style" w:hAnsi="Bookman Old Style"/>
              </w:rPr>
            </w:pPr>
          </w:p>
          <w:p w:rsidR="00980DD1" w:rsidRPr="00B57EAB" w:rsidRDefault="00980DD1" w:rsidP="003B5F01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</w:rPr>
              <w:t>Opening of the</w:t>
            </w:r>
            <w:r w:rsidR="00A065C1">
              <w:rPr>
                <w:rFonts w:ascii="Bookman Old Style" w:hAnsi="Bookman Old Style"/>
              </w:rPr>
              <w:t xml:space="preserve"> </w:t>
            </w:r>
            <w:r w:rsidR="00A065C1" w:rsidRPr="00CE61A8">
              <w:rPr>
                <w:rFonts w:ascii="Bookman Old Style" w:hAnsi="Bookman Old Style"/>
                <w:highlight w:val="yellow"/>
              </w:rPr>
              <w:t>26</w:t>
            </w:r>
            <w:r w:rsidR="000D4054" w:rsidRPr="00CE61A8">
              <w:rPr>
                <w:rFonts w:ascii="Bookman Old Style" w:hAnsi="Bookman Old Style"/>
                <w:highlight w:val="yellow"/>
              </w:rPr>
              <w:t>th</w:t>
            </w:r>
            <w:r w:rsidRPr="00B57EAB">
              <w:rPr>
                <w:rFonts w:ascii="Bookman Old Style" w:hAnsi="Bookman Old Style"/>
              </w:rPr>
              <w:t xml:space="preserve"> National </w:t>
            </w:r>
            <w:proofErr w:type="spellStart"/>
            <w:r w:rsidRPr="00B57EAB">
              <w:rPr>
                <w:rFonts w:ascii="Bookman Old Style" w:hAnsi="Bookman Old Style"/>
              </w:rPr>
              <w:t>Cursillo</w:t>
            </w:r>
            <w:proofErr w:type="spellEnd"/>
            <w:r w:rsidRPr="00B57EAB">
              <w:rPr>
                <w:rFonts w:ascii="Bookman Old Style" w:hAnsi="Bookman Old Style"/>
              </w:rPr>
              <w:t xml:space="preserve"> Encounte</w:t>
            </w:r>
            <w:r w:rsidR="00A065C1">
              <w:rPr>
                <w:rFonts w:ascii="Bookman Old Style" w:hAnsi="Bookman Old Style"/>
              </w:rPr>
              <w:t>r will begin at 7:30 p.m. in</w:t>
            </w:r>
            <w:r w:rsidRPr="00B57EAB">
              <w:rPr>
                <w:rFonts w:ascii="Bookman Old Style" w:hAnsi="Bookman Old Style"/>
              </w:rPr>
              <w:t xml:space="preserve"> </w:t>
            </w:r>
            <w:r w:rsidR="003B5F01">
              <w:rPr>
                <w:rFonts w:ascii="Bookman Old Style" w:hAnsi="Bookman Old Style"/>
              </w:rPr>
              <w:t xml:space="preserve">the </w:t>
            </w:r>
            <w:r w:rsidR="003B5F01" w:rsidRPr="00CE61A8">
              <w:rPr>
                <w:rFonts w:ascii="Bookman Old Style" w:hAnsi="Bookman Old Style"/>
                <w:highlight w:val="yellow"/>
              </w:rPr>
              <w:t>Field House.</w:t>
            </w:r>
            <w:r w:rsidR="003B5F01">
              <w:rPr>
                <w:rFonts w:ascii="Bookman Old Style" w:hAnsi="Bookman Old Style"/>
              </w:rPr>
              <w:t xml:space="preserve"> </w:t>
            </w:r>
          </w:p>
        </w:tc>
      </w:tr>
    </w:tbl>
    <w:p w:rsidR="00294357" w:rsidRPr="00B57EAB" w:rsidRDefault="00294357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What time is check-out?</w:t>
      </w:r>
    </w:p>
    <w:p w:rsidR="00294357" w:rsidRPr="00B57EAB" w:rsidRDefault="00294357" w:rsidP="00F530CC">
      <w:pPr>
        <w:rPr>
          <w:rFonts w:ascii="Bookman Old Style" w:hAnsi="Bookman Old Style"/>
        </w:rPr>
      </w:pPr>
      <w:proofErr w:type="spellStart"/>
      <w:r w:rsidRPr="00B57EAB">
        <w:rPr>
          <w:rFonts w:ascii="Bookman Old Style" w:hAnsi="Bookman Old Style"/>
        </w:rPr>
        <w:t>Cursillistas</w:t>
      </w:r>
      <w:proofErr w:type="spellEnd"/>
      <w:r w:rsidRPr="00B57EAB">
        <w:rPr>
          <w:rFonts w:ascii="Bookman Old Style" w:hAnsi="Bookman Old Style"/>
        </w:rPr>
        <w:t xml:space="preserve"> must check-out by 10:00</w:t>
      </w:r>
      <w:r w:rsidR="00311C38" w:rsidRPr="00B57EAB">
        <w:rPr>
          <w:rFonts w:ascii="Bookman Old Style" w:hAnsi="Bookman Old Style"/>
        </w:rPr>
        <w:t xml:space="preserve"> </w:t>
      </w:r>
      <w:r w:rsidRPr="00B57EAB">
        <w:rPr>
          <w:rFonts w:ascii="Bookman Old Style" w:hAnsi="Bookman Old Style"/>
        </w:rPr>
        <w:t>a</w:t>
      </w:r>
      <w:r w:rsidR="00311C38" w:rsidRPr="00B57EAB">
        <w:rPr>
          <w:rFonts w:ascii="Bookman Old Style" w:hAnsi="Bookman Old Style"/>
        </w:rPr>
        <w:t>.</w:t>
      </w:r>
      <w:r w:rsidRPr="00B57EAB">
        <w:rPr>
          <w:rFonts w:ascii="Bookman Old Style" w:hAnsi="Bookman Old Style"/>
        </w:rPr>
        <w:t>m</w:t>
      </w:r>
      <w:r w:rsidR="00311C38" w:rsidRPr="00B57EAB">
        <w:rPr>
          <w:rFonts w:ascii="Bookman Old Style" w:hAnsi="Bookman Old Style"/>
        </w:rPr>
        <w:t>.</w:t>
      </w:r>
      <w:r w:rsidRPr="00B57EAB">
        <w:rPr>
          <w:rFonts w:ascii="Bookman Old Style" w:hAnsi="Bookman Old Style"/>
        </w:rPr>
        <w:t xml:space="preserve"> on Sunday, </w:t>
      </w:r>
      <w:r w:rsidR="003B5F01">
        <w:rPr>
          <w:rFonts w:ascii="Bookman Old Style" w:hAnsi="Bookman Old Style"/>
        </w:rPr>
        <w:t>August 7</w:t>
      </w:r>
      <w:r w:rsidR="007E07A7" w:rsidRPr="00B57EAB">
        <w:rPr>
          <w:rFonts w:ascii="Bookman Old Style" w:hAnsi="Bookman Old Style"/>
        </w:rPr>
        <w:t xml:space="preserve">, </w:t>
      </w:r>
      <w:r w:rsidR="003B5F01">
        <w:rPr>
          <w:rFonts w:ascii="Bookman Old Style" w:hAnsi="Bookman Old Style"/>
        </w:rPr>
        <w:t>2016</w:t>
      </w:r>
      <w:r w:rsidR="00047F4A" w:rsidRPr="00B57EAB">
        <w:rPr>
          <w:rFonts w:ascii="Bookman Old Style" w:hAnsi="Bookman Old Style"/>
        </w:rPr>
        <w:t>.</w:t>
      </w:r>
    </w:p>
    <w:p w:rsidR="00294357" w:rsidRPr="00B57EAB" w:rsidRDefault="00294357" w:rsidP="00F530CC">
      <w:pPr>
        <w:rPr>
          <w:rFonts w:ascii="Bookman Old Style" w:hAnsi="Bookman Old Style"/>
        </w:rPr>
      </w:pPr>
    </w:p>
    <w:p w:rsidR="005C3433" w:rsidRPr="00B57EAB" w:rsidRDefault="005C3433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What airport will I be flying into?</w:t>
      </w:r>
    </w:p>
    <w:p w:rsidR="00DA57D9" w:rsidRPr="00C55DC7" w:rsidRDefault="003B5F01" w:rsidP="00DA57D9">
      <w:pPr>
        <w:rPr>
          <w:rFonts w:ascii="Bookman Old Style" w:hAnsi="Bookman Old Style"/>
        </w:rPr>
      </w:pPr>
      <w:r w:rsidRPr="00CE61A8">
        <w:rPr>
          <w:rFonts w:ascii="Bookman Old Style" w:hAnsi="Bookman Old Style" w:cs="Arial"/>
          <w:bCs/>
          <w:highlight w:val="yellow"/>
        </w:rPr>
        <w:t>Lewis</w:t>
      </w:r>
      <w:r w:rsidR="00C55DC7" w:rsidRPr="00CE61A8">
        <w:rPr>
          <w:rFonts w:ascii="Bookman Old Style" w:hAnsi="Bookman Old Style" w:cs="Arial"/>
          <w:bCs/>
          <w:highlight w:val="yellow"/>
        </w:rPr>
        <w:t xml:space="preserve"> University is </w:t>
      </w:r>
      <w:r w:rsidR="002C6D15" w:rsidRPr="00CE61A8">
        <w:rPr>
          <w:rFonts w:ascii="Bookman Old Style" w:hAnsi="Bookman Old Style" w:cs="Arial"/>
          <w:bCs/>
          <w:highlight w:val="yellow"/>
        </w:rPr>
        <w:t>30</w:t>
      </w:r>
      <w:r w:rsidR="00C55DC7" w:rsidRPr="008A62DF">
        <w:rPr>
          <w:rFonts w:ascii="Bookman Old Style" w:hAnsi="Bookman Old Style" w:cs="Arial"/>
          <w:bCs/>
        </w:rPr>
        <w:t xml:space="preserve"> minutes from</w:t>
      </w:r>
      <w:r w:rsidR="00C55DC7" w:rsidRPr="008A62DF">
        <w:rPr>
          <w:rFonts w:ascii="Arial" w:hAnsi="Arial" w:cs="Arial"/>
          <w:b/>
          <w:bCs/>
          <w:sz w:val="19"/>
          <w:szCs w:val="19"/>
        </w:rPr>
        <w:t xml:space="preserve"> </w:t>
      </w:r>
      <w:r w:rsidR="00A065C1" w:rsidRPr="00CE61A8">
        <w:rPr>
          <w:rFonts w:ascii="Bookman Old Style" w:hAnsi="Bookman Old Style" w:cs="Arial"/>
          <w:bCs/>
          <w:highlight w:val="yellow"/>
        </w:rPr>
        <w:t>O’Hare</w:t>
      </w:r>
      <w:r w:rsidR="00A065C1">
        <w:rPr>
          <w:rFonts w:ascii="Bookman Old Style" w:hAnsi="Bookman Old Style" w:cs="Arial"/>
          <w:bCs/>
        </w:rPr>
        <w:t xml:space="preserve"> International Airport </w:t>
      </w:r>
      <w:r w:rsidR="00A065C1" w:rsidRPr="00CE61A8">
        <w:rPr>
          <w:rFonts w:ascii="Bookman Old Style" w:hAnsi="Bookman Old Style" w:cs="Arial"/>
          <w:bCs/>
          <w:highlight w:val="yellow"/>
        </w:rPr>
        <w:t>(ORD</w:t>
      </w:r>
      <w:r w:rsidR="00D32846" w:rsidRPr="00CE61A8">
        <w:rPr>
          <w:rFonts w:ascii="Bookman Old Style" w:hAnsi="Bookman Old Style" w:cs="Arial"/>
          <w:bCs/>
          <w:highlight w:val="yellow"/>
        </w:rPr>
        <w:t>)</w:t>
      </w:r>
      <w:r w:rsidR="00D32846">
        <w:rPr>
          <w:rFonts w:ascii="Bookman Old Style" w:hAnsi="Bookman Old Style" w:cs="Arial"/>
          <w:bCs/>
        </w:rPr>
        <w:t xml:space="preserve">. </w:t>
      </w:r>
      <w:r w:rsidR="00C55DC7" w:rsidRPr="008A62DF">
        <w:rPr>
          <w:rFonts w:ascii="Bookman Old Style" w:hAnsi="Bookman Old Style" w:cs="Arial"/>
          <w:bCs/>
        </w:rPr>
        <w:t>Compliment</w:t>
      </w:r>
      <w:r w:rsidR="008A62DF">
        <w:rPr>
          <w:rFonts w:ascii="Bookman Old Style" w:hAnsi="Bookman Old Style" w:cs="Arial"/>
          <w:bCs/>
        </w:rPr>
        <w:t>ary</w:t>
      </w:r>
      <w:r w:rsidR="00D32846">
        <w:rPr>
          <w:rFonts w:ascii="Bookman Old Style" w:hAnsi="Bookman Old Style" w:cs="Arial"/>
          <w:bCs/>
        </w:rPr>
        <w:t xml:space="preserve"> transportation </w:t>
      </w:r>
      <w:r w:rsidR="00C55DC7" w:rsidRPr="008A62DF">
        <w:rPr>
          <w:rFonts w:ascii="Bookman Old Style" w:hAnsi="Bookman Old Style" w:cs="Arial"/>
          <w:bCs/>
        </w:rPr>
        <w:t>from</w:t>
      </w:r>
      <w:r w:rsidR="00D32846">
        <w:rPr>
          <w:rFonts w:ascii="Bookman Old Style" w:hAnsi="Bookman Old Style" w:cs="Arial"/>
          <w:bCs/>
        </w:rPr>
        <w:t>/to</w:t>
      </w:r>
      <w:r>
        <w:rPr>
          <w:rFonts w:ascii="Bookman Old Style" w:hAnsi="Bookman Old Style" w:cs="Arial"/>
          <w:bCs/>
        </w:rPr>
        <w:t xml:space="preserve"> </w:t>
      </w:r>
      <w:r w:rsidRPr="00CE61A8">
        <w:rPr>
          <w:rFonts w:ascii="Bookman Old Style" w:hAnsi="Bookman Old Style" w:cs="Arial"/>
          <w:bCs/>
          <w:highlight w:val="yellow"/>
        </w:rPr>
        <w:t>O’Hare</w:t>
      </w:r>
      <w:r w:rsidR="00C55DC7" w:rsidRPr="008A62DF">
        <w:rPr>
          <w:rFonts w:ascii="Bookman Old Style" w:hAnsi="Bookman Old Style" w:cs="Arial"/>
          <w:bCs/>
        </w:rPr>
        <w:t xml:space="preserve"> International Airport</w:t>
      </w:r>
      <w:r w:rsidR="008A62DF">
        <w:rPr>
          <w:rFonts w:ascii="Bookman Old Style" w:hAnsi="Bookman Old Style" w:cs="Arial"/>
          <w:bCs/>
        </w:rPr>
        <w:t xml:space="preserve"> will</w:t>
      </w:r>
      <w:r>
        <w:rPr>
          <w:rFonts w:ascii="Bookman Old Style" w:hAnsi="Bookman Old Style" w:cs="Arial"/>
          <w:bCs/>
        </w:rPr>
        <w:t xml:space="preserve"> be provided on Thursday </w:t>
      </w:r>
      <w:r w:rsidRPr="00CE61A8">
        <w:rPr>
          <w:rFonts w:ascii="Bookman Old Style" w:hAnsi="Bookman Old Style" w:cs="Arial"/>
          <w:bCs/>
          <w:highlight w:val="yellow"/>
        </w:rPr>
        <w:t>August 4 and Sunday August 7, 2016</w:t>
      </w:r>
      <w:r w:rsidR="008A62DF">
        <w:rPr>
          <w:rFonts w:ascii="Bookman Old Style" w:hAnsi="Bookman Old Style" w:cs="Arial"/>
          <w:bCs/>
        </w:rPr>
        <w:t>.</w:t>
      </w:r>
      <w:r w:rsidR="00C55DC7" w:rsidRPr="008A62DF">
        <w:rPr>
          <w:rFonts w:ascii="Bookman Old Style" w:hAnsi="Bookman Old Style" w:cs="Arial"/>
          <w:bCs/>
        </w:rPr>
        <w:t xml:space="preserve"> </w:t>
      </w:r>
    </w:p>
    <w:p w:rsidR="00DA57D9" w:rsidRPr="00B57EAB" w:rsidRDefault="00DA57D9" w:rsidP="00F530CC">
      <w:pPr>
        <w:rPr>
          <w:rFonts w:ascii="Bookman Old Style" w:hAnsi="Bookman Old Style"/>
        </w:rPr>
      </w:pPr>
    </w:p>
    <w:p w:rsidR="005C3433" w:rsidRPr="00B57EAB" w:rsidRDefault="00996582" w:rsidP="00F530CC">
      <w:pPr>
        <w:rPr>
          <w:rFonts w:ascii="Bookman Old Style" w:hAnsi="Bookman Old Style"/>
          <w:b/>
          <w:color w:val="003399"/>
        </w:rPr>
      </w:pPr>
      <w:r>
        <w:rPr>
          <w:rFonts w:ascii="Bookman Old Style" w:hAnsi="Bookman Old Style"/>
          <w:b/>
          <w:color w:val="003399"/>
        </w:rPr>
        <w:t>What does registr</w:t>
      </w:r>
      <w:r w:rsidR="00493D51">
        <w:rPr>
          <w:rFonts w:ascii="Bookman Old Style" w:hAnsi="Bookman Old Style"/>
          <w:b/>
          <w:color w:val="003399"/>
        </w:rPr>
        <w:t>ation fee include</w:t>
      </w:r>
      <w:r w:rsidR="005C3433" w:rsidRPr="00B57EAB">
        <w:rPr>
          <w:rFonts w:ascii="Bookman Old Style" w:hAnsi="Bookman Old Style"/>
          <w:b/>
          <w:color w:val="003399"/>
        </w:rPr>
        <w:t>?</w:t>
      </w:r>
    </w:p>
    <w:p w:rsidR="00CD5248" w:rsidRPr="00B57EAB" w:rsidRDefault="001F4EB3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 xml:space="preserve">The </w:t>
      </w:r>
      <w:r w:rsidR="00110D26" w:rsidRPr="00B57EAB">
        <w:rPr>
          <w:rFonts w:ascii="Bookman Old Style" w:hAnsi="Bookman Old Style"/>
        </w:rPr>
        <w:t>r</w:t>
      </w:r>
      <w:r w:rsidRPr="00B57EAB">
        <w:rPr>
          <w:rFonts w:ascii="Bookman Old Style" w:hAnsi="Bookman Old Style"/>
        </w:rPr>
        <w:t xml:space="preserve">egistration </w:t>
      </w:r>
      <w:r w:rsidR="00110D26" w:rsidRPr="00B57EAB">
        <w:rPr>
          <w:rFonts w:ascii="Bookman Old Style" w:hAnsi="Bookman Old Style"/>
        </w:rPr>
        <w:t>f</w:t>
      </w:r>
      <w:r w:rsidRPr="00B57EAB">
        <w:rPr>
          <w:rFonts w:ascii="Bookman Old Style" w:hAnsi="Bookman Old Style"/>
        </w:rPr>
        <w:t xml:space="preserve">ee includes three nights lodging, dinner on Thursday evening, 3 meals on Friday and Saturday, and breakfast on Sunday morning.  </w:t>
      </w:r>
    </w:p>
    <w:p w:rsidR="008C3CED" w:rsidRPr="00B57EAB" w:rsidRDefault="008C3CED" w:rsidP="00F530CC">
      <w:pPr>
        <w:rPr>
          <w:rFonts w:ascii="Bookman Old Style" w:hAnsi="Bookman Old Style"/>
        </w:rPr>
      </w:pPr>
    </w:p>
    <w:p w:rsidR="000F25EB" w:rsidRPr="00B57EAB" w:rsidRDefault="000F25EB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>NOTE: Participants are responsible for their own lunch on Thursday.  Lunch is not included in the registration fee.</w:t>
      </w:r>
    </w:p>
    <w:p w:rsidR="000F25EB" w:rsidRPr="00B57EAB" w:rsidRDefault="000F25EB" w:rsidP="00F530CC">
      <w:pPr>
        <w:rPr>
          <w:rFonts w:ascii="Bookman Old Style" w:hAnsi="Bookman Old Style"/>
        </w:rPr>
      </w:pPr>
    </w:p>
    <w:p w:rsidR="00BA5E08" w:rsidRPr="00B57EAB" w:rsidRDefault="00BA5E08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 xml:space="preserve">Where can I get a </w:t>
      </w:r>
      <w:r w:rsidR="00653A55" w:rsidRPr="00B57EAB">
        <w:rPr>
          <w:rFonts w:ascii="Bookman Old Style" w:hAnsi="Bookman Old Style"/>
          <w:b/>
          <w:color w:val="003399"/>
        </w:rPr>
        <w:t>c</w:t>
      </w:r>
      <w:r w:rsidR="00D0651D" w:rsidRPr="00B57EAB">
        <w:rPr>
          <w:rFonts w:ascii="Bookman Old Style" w:hAnsi="Bookman Old Style"/>
          <w:b/>
          <w:color w:val="003399"/>
        </w:rPr>
        <w:t xml:space="preserve">ampus </w:t>
      </w:r>
      <w:r w:rsidR="00653A55" w:rsidRPr="00B57EAB">
        <w:rPr>
          <w:rFonts w:ascii="Bookman Old Style" w:hAnsi="Bookman Old Style"/>
          <w:b/>
          <w:color w:val="003399"/>
        </w:rPr>
        <w:t>m</w:t>
      </w:r>
      <w:r w:rsidRPr="00B57EAB">
        <w:rPr>
          <w:rFonts w:ascii="Bookman Old Style" w:hAnsi="Bookman Old Style"/>
          <w:b/>
          <w:color w:val="003399"/>
        </w:rPr>
        <w:t xml:space="preserve">ap </w:t>
      </w:r>
      <w:r w:rsidR="00D0651D" w:rsidRPr="00B57EAB">
        <w:rPr>
          <w:rFonts w:ascii="Bookman Old Style" w:hAnsi="Bookman Old Style"/>
          <w:b/>
          <w:color w:val="003399"/>
        </w:rPr>
        <w:t xml:space="preserve">and driving directions to </w:t>
      </w:r>
      <w:r w:rsidR="003B5F01" w:rsidRPr="00CE61A8">
        <w:rPr>
          <w:rFonts w:ascii="Bookman Old Style" w:hAnsi="Bookman Old Style"/>
          <w:b/>
          <w:color w:val="003399"/>
          <w:highlight w:val="yellow"/>
        </w:rPr>
        <w:t>Lewis</w:t>
      </w:r>
      <w:r w:rsidR="00DA57D9" w:rsidRPr="00B57EAB">
        <w:rPr>
          <w:rFonts w:ascii="Bookman Old Style" w:hAnsi="Bookman Old Style"/>
          <w:b/>
          <w:color w:val="003399"/>
        </w:rPr>
        <w:t xml:space="preserve"> </w:t>
      </w:r>
      <w:r w:rsidR="001F4EB3" w:rsidRPr="00B57EAB">
        <w:rPr>
          <w:rFonts w:ascii="Bookman Old Style" w:hAnsi="Bookman Old Style"/>
          <w:b/>
          <w:color w:val="003399"/>
        </w:rPr>
        <w:t>University</w:t>
      </w:r>
      <w:r w:rsidRPr="00B57EAB">
        <w:rPr>
          <w:rFonts w:ascii="Bookman Old Style" w:hAnsi="Bookman Old Style"/>
          <w:b/>
          <w:color w:val="003399"/>
        </w:rPr>
        <w:t>?</w:t>
      </w:r>
    </w:p>
    <w:p w:rsidR="00493D51" w:rsidRDefault="00E166D1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>See</w:t>
      </w:r>
      <w:r w:rsidR="00493D51">
        <w:rPr>
          <w:rFonts w:ascii="Bookman Old Style" w:hAnsi="Bookman Old Style"/>
        </w:rPr>
        <w:t xml:space="preserve"> this link below:</w:t>
      </w:r>
    </w:p>
    <w:p w:rsidR="00493D51" w:rsidRPr="00A065C1" w:rsidRDefault="00A065C1" w:rsidP="00F530CC">
      <w:pPr>
        <w:rPr>
          <w:rFonts w:ascii="Bookman Old Style" w:hAnsi="Bookman Old Style"/>
        </w:rPr>
      </w:pPr>
      <w:hyperlink r:id="rId13" w:history="1">
        <w:r w:rsidRPr="00CE61A8">
          <w:rPr>
            <w:rStyle w:val="Hyperlink"/>
            <w:rFonts w:ascii="Bookman Old Style" w:hAnsi="Bookman Old Style"/>
            <w:highlight w:val="yellow"/>
          </w:rPr>
          <w:t>http://www.lewisu.edu/visitors/index.htm</w:t>
        </w:r>
      </w:hyperlink>
    </w:p>
    <w:p w:rsidR="00A065C1" w:rsidRDefault="00A065C1" w:rsidP="00F530CC">
      <w:pPr>
        <w:rPr>
          <w:rFonts w:ascii="Bookman Old Style" w:hAnsi="Bookman Old Style" w:cs="Arial"/>
          <w:bCs/>
          <w:color w:val="555555"/>
          <w:sz w:val="22"/>
          <w:szCs w:val="22"/>
        </w:rPr>
      </w:pPr>
    </w:p>
    <w:p w:rsidR="00071CF9" w:rsidRPr="00B57EAB" w:rsidRDefault="00071CF9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What is the lodging capacity</w:t>
      </w:r>
      <w:r w:rsidR="000F25EB" w:rsidRPr="00B57EAB">
        <w:rPr>
          <w:rFonts w:ascii="Bookman Old Style" w:hAnsi="Bookman Old Style"/>
          <w:b/>
          <w:color w:val="003399"/>
        </w:rPr>
        <w:t xml:space="preserve"> and set-up</w:t>
      </w:r>
      <w:r w:rsidRPr="00B57EAB">
        <w:rPr>
          <w:rFonts w:ascii="Bookman Old Style" w:hAnsi="Bookman Old Style"/>
          <w:b/>
          <w:color w:val="003399"/>
        </w:rPr>
        <w:t xml:space="preserve"> for th</w:t>
      </w:r>
      <w:r w:rsidR="00294357" w:rsidRPr="00B57EAB">
        <w:rPr>
          <w:rFonts w:ascii="Bookman Old Style" w:hAnsi="Bookman Old Style"/>
          <w:b/>
          <w:color w:val="003399"/>
        </w:rPr>
        <w:t xml:space="preserve">e </w:t>
      </w:r>
      <w:r w:rsidRPr="00B57EAB">
        <w:rPr>
          <w:rFonts w:ascii="Bookman Old Style" w:hAnsi="Bookman Old Style"/>
          <w:b/>
          <w:color w:val="003399"/>
        </w:rPr>
        <w:t>Encounter?</w:t>
      </w:r>
    </w:p>
    <w:p w:rsidR="00A010DC" w:rsidRPr="00B57EAB" w:rsidRDefault="00996582" w:rsidP="00F530CC">
      <w:pPr>
        <w:rPr>
          <w:rFonts w:ascii="Bookman Old Style" w:hAnsi="Bookman Old Style"/>
        </w:rPr>
      </w:pPr>
      <w:proofErr w:type="gramStart"/>
      <w:r w:rsidRPr="00CE61A8">
        <w:rPr>
          <w:rFonts w:ascii="Bookman Old Style" w:hAnsi="Bookman Old Style"/>
          <w:highlight w:val="yellow"/>
        </w:rPr>
        <w:t>7</w:t>
      </w:r>
      <w:r w:rsidR="003B5F01" w:rsidRPr="00CE61A8">
        <w:rPr>
          <w:rFonts w:ascii="Bookman Old Style" w:hAnsi="Bookman Old Style"/>
          <w:highlight w:val="yellow"/>
        </w:rPr>
        <w:t>0</w:t>
      </w:r>
      <w:r w:rsidR="004F628A" w:rsidRPr="00CE61A8">
        <w:rPr>
          <w:rFonts w:ascii="Bookman Old Style" w:hAnsi="Bookman Old Style"/>
          <w:highlight w:val="yellow"/>
        </w:rPr>
        <w:t>0</w:t>
      </w:r>
      <w:r w:rsidR="00071CF9" w:rsidRPr="00B57EAB">
        <w:rPr>
          <w:rFonts w:ascii="Bookman Old Style" w:hAnsi="Bookman Old Style"/>
        </w:rPr>
        <w:t xml:space="preserve"> persons</w:t>
      </w:r>
      <w:r w:rsidR="00047F4A" w:rsidRPr="00B57EAB">
        <w:rPr>
          <w:rFonts w:ascii="Bookman Old Style" w:hAnsi="Bookman Old Style"/>
        </w:rPr>
        <w:t>.</w:t>
      </w:r>
      <w:proofErr w:type="gramEnd"/>
      <w:r w:rsidR="000F25EB" w:rsidRPr="00B57EAB">
        <w:rPr>
          <w:rFonts w:ascii="Bookman Old Style" w:hAnsi="Bookman Old Style"/>
        </w:rPr>
        <w:t xml:space="preserve">  </w:t>
      </w:r>
      <w:proofErr w:type="gramStart"/>
      <w:r w:rsidR="000F25EB" w:rsidRPr="00B57EAB">
        <w:rPr>
          <w:rFonts w:ascii="Bookman Old Style" w:hAnsi="Bookman Old Style"/>
        </w:rPr>
        <w:t>Two persons per bedroom.</w:t>
      </w:r>
      <w:proofErr w:type="gramEnd"/>
      <w:r w:rsidR="00827555">
        <w:rPr>
          <w:rFonts w:ascii="Bookman Old Style" w:hAnsi="Bookman Old Style"/>
        </w:rPr>
        <w:t xml:space="preserve"> </w:t>
      </w:r>
    </w:p>
    <w:p w:rsidR="00A010DC" w:rsidRPr="00B57EAB" w:rsidRDefault="00A010DC" w:rsidP="00F530CC">
      <w:pPr>
        <w:rPr>
          <w:rFonts w:ascii="Bookman Old Style" w:hAnsi="Bookman Old Style"/>
        </w:rPr>
      </w:pPr>
    </w:p>
    <w:p w:rsidR="00357BCC" w:rsidRPr="00B57EAB" w:rsidRDefault="00357BCC" w:rsidP="00357B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 xml:space="preserve">Where can I send </w:t>
      </w:r>
      <w:proofErr w:type="spellStart"/>
      <w:r w:rsidRPr="00B57EAB">
        <w:rPr>
          <w:rFonts w:ascii="Bookman Old Style" w:hAnsi="Bookman Old Style"/>
          <w:b/>
          <w:color w:val="003399"/>
        </w:rPr>
        <w:t>Palanca</w:t>
      </w:r>
      <w:proofErr w:type="spellEnd"/>
      <w:r w:rsidRPr="00B57EAB">
        <w:rPr>
          <w:rFonts w:ascii="Bookman Old Style" w:hAnsi="Bookman Old Style"/>
          <w:b/>
          <w:color w:val="003399"/>
        </w:rPr>
        <w:t xml:space="preserve"> for the Encounter?</w:t>
      </w:r>
    </w:p>
    <w:p w:rsidR="00AA3A32" w:rsidRDefault="00357BCC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 xml:space="preserve">E-mail </w:t>
      </w:r>
      <w:proofErr w:type="spellStart"/>
      <w:r w:rsidRPr="00B57EAB">
        <w:rPr>
          <w:rFonts w:ascii="Bookman Old Style" w:hAnsi="Bookman Old Style"/>
        </w:rPr>
        <w:t>palanca</w:t>
      </w:r>
      <w:proofErr w:type="spellEnd"/>
      <w:r w:rsidRPr="00B57EAB">
        <w:rPr>
          <w:rFonts w:ascii="Bookman Old Style" w:hAnsi="Bookman Old Style"/>
        </w:rPr>
        <w:t xml:space="preserve"> letters to</w:t>
      </w:r>
      <w:r w:rsidR="009B246A">
        <w:rPr>
          <w:rFonts w:ascii="Bookman Old Style" w:hAnsi="Bookman Old Style"/>
        </w:rPr>
        <w:t>:</w:t>
      </w:r>
      <w:r w:rsidR="00827555">
        <w:rPr>
          <w:rFonts w:ascii="Bookman Old Style" w:hAnsi="Bookman Old Style"/>
        </w:rPr>
        <w:t xml:space="preserve"> </w:t>
      </w:r>
      <w:hyperlink r:id="rId14" w:history="1">
        <w:r w:rsidR="00A065C1" w:rsidRPr="00CE61A8">
          <w:rPr>
            <w:rStyle w:val="Hyperlink"/>
            <w:rFonts w:ascii="Bookman Old Style" w:hAnsi="Bookman Old Style"/>
            <w:highlight w:val="yellow"/>
          </w:rPr>
          <w:t>blinek29@gmail.com</w:t>
        </w:r>
      </w:hyperlink>
    </w:p>
    <w:p w:rsidR="00A065C1" w:rsidRPr="009B246A" w:rsidRDefault="00A065C1" w:rsidP="00F530CC">
      <w:pPr>
        <w:rPr>
          <w:rFonts w:ascii="Bookman Old Style" w:hAnsi="Bookman Old Style" w:cs="Arial"/>
        </w:rPr>
      </w:pPr>
    </w:p>
    <w:sectPr w:rsidR="00A065C1" w:rsidRPr="009B246A" w:rsidSect="00FD3D83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26" w:rsidRDefault="004B3F26">
      <w:r>
        <w:separator/>
      </w:r>
    </w:p>
  </w:endnote>
  <w:endnote w:type="continuationSeparator" w:id="0">
    <w:p w:rsidR="004B3F26" w:rsidRDefault="004B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8C" w:rsidRDefault="0046028C" w:rsidP="001559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028C" w:rsidRDefault="0046028C" w:rsidP="00713D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8C" w:rsidRPr="00E63362" w:rsidRDefault="0046028C" w:rsidP="00155986">
    <w:pPr>
      <w:pStyle w:val="Footer"/>
      <w:framePr w:wrap="around" w:vAnchor="text" w:hAnchor="margin" w:xAlign="right" w:y="1"/>
      <w:rPr>
        <w:rStyle w:val="PageNumber"/>
        <w:rFonts w:ascii="Bookman Old Style" w:hAnsi="Bookman Old Style" w:cs="Arial"/>
        <w:color w:val="7F7F7F"/>
        <w:sz w:val="20"/>
        <w:szCs w:val="20"/>
      </w:rPr>
    </w:pP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fldChar w:fldCharType="begin"/>
    </w: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instrText xml:space="preserve">PAGE  </w:instrText>
    </w: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fldChar w:fldCharType="separate"/>
    </w:r>
    <w:r w:rsidR="00CE61A8">
      <w:rPr>
        <w:rStyle w:val="PageNumber"/>
        <w:rFonts w:ascii="Bookman Old Style" w:hAnsi="Bookman Old Style" w:cs="Arial"/>
        <w:noProof/>
        <w:color w:val="7F7F7F"/>
        <w:sz w:val="20"/>
        <w:szCs w:val="20"/>
      </w:rPr>
      <w:t>1</w:t>
    </w: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fldChar w:fldCharType="end"/>
    </w:r>
  </w:p>
  <w:p w:rsidR="0046028C" w:rsidRPr="00047F4A" w:rsidRDefault="0046028C" w:rsidP="0046028C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26" w:rsidRDefault="004B3F26">
      <w:r>
        <w:separator/>
      </w:r>
    </w:p>
  </w:footnote>
  <w:footnote w:type="continuationSeparator" w:id="0">
    <w:p w:rsidR="004B3F26" w:rsidRDefault="004B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463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115F20"/>
    <w:multiLevelType w:val="hybridMultilevel"/>
    <w:tmpl w:val="1D06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61"/>
    <w:rsid w:val="00000E82"/>
    <w:rsid w:val="00021486"/>
    <w:rsid w:val="0003777B"/>
    <w:rsid w:val="00037EF9"/>
    <w:rsid w:val="00046514"/>
    <w:rsid w:val="00046A12"/>
    <w:rsid w:val="00047F4A"/>
    <w:rsid w:val="000668A7"/>
    <w:rsid w:val="00071CF9"/>
    <w:rsid w:val="00084858"/>
    <w:rsid w:val="00086461"/>
    <w:rsid w:val="00090A92"/>
    <w:rsid w:val="000A42E8"/>
    <w:rsid w:val="000B1573"/>
    <w:rsid w:val="000D4054"/>
    <w:rsid w:val="000E05F6"/>
    <w:rsid w:val="000E4CAE"/>
    <w:rsid w:val="000F25EB"/>
    <w:rsid w:val="000F325A"/>
    <w:rsid w:val="00103AC9"/>
    <w:rsid w:val="00104BC8"/>
    <w:rsid w:val="00110D26"/>
    <w:rsid w:val="001175BB"/>
    <w:rsid w:val="001178AC"/>
    <w:rsid w:val="00137998"/>
    <w:rsid w:val="00155986"/>
    <w:rsid w:val="00162208"/>
    <w:rsid w:val="001679DF"/>
    <w:rsid w:val="00192AD2"/>
    <w:rsid w:val="001A29A4"/>
    <w:rsid w:val="001B4087"/>
    <w:rsid w:val="001C1DCE"/>
    <w:rsid w:val="001D22F7"/>
    <w:rsid w:val="001D6FE5"/>
    <w:rsid w:val="001F4EB3"/>
    <w:rsid w:val="00207A78"/>
    <w:rsid w:val="002446C0"/>
    <w:rsid w:val="00244CC0"/>
    <w:rsid w:val="00247E6C"/>
    <w:rsid w:val="00266E7D"/>
    <w:rsid w:val="00284767"/>
    <w:rsid w:val="00293BD9"/>
    <w:rsid w:val="00294357"/>
    <w:rsid w:val="002B32AA"/>
    <w:rsid w:val="002C6983"/>
    <w:rsid w:val="002C6D15"/>
    <w:rsid w:val="002D2C17"/>
    <w:rsid w:val="002E0415"/>
    <w:rsid w:val="002E3667"/>
    <w:rsid w:val="002F53F6"/>
    <w:rsid w:val="00311C38"/>
    <w:rsid w:val="0031442C"/>
    <w:rsid w:val="003447E8"/>
    <w:rsid w:val="00357BCC"/>
    <w:rsid w:val="003707AB"/>
    <w:rsid w:val="00381041"/>
    <w:rsid w:val="00384728"/>
    <w:rsid w:val="003869FB"/>
    <w:rsid w:val="003945C0"/>
    <w:rsid w:val="003A2BA4"/>
    <w:rsid w:val="003B5F01"/>
    <w:rsid w:val="003C0F70"/>
    <w:rsid w:val="003C1407"/>
    <w:rsid w:val="003D2FC7"/>
    <w:rsid w:val="003D3E98"/>
    <w:rsid w:val="003E256C"/>
    <w:rsid w:val="003E387A"/>
    <w:rsid w:val="003E50AD"/>
    <w:rsid w:val="003E5988"/>
    <w:rsid w:val="003E7541"/>
    <w:rsid w:val="003F20A8"/>
    <w:rsid w:val="003F752C"/>
    <w:rsid w:val="0040494F"/>
    <w:rsid w:val="00410A43"/>
    <w:rsid w:val="00423C29"/>
    <w:rsid w:val="0046028C"/>
    <w:rsid w:val="00476B30"/>
    <w:rsid w:val="00493AF8"/>
    <w:rsid w:val="00493D29"/>
    <w:rsid w:val="00493D51"/>
    <w:rsid w:val="00495947"/>
    <w:rsid w:val="004B3F26"/>
    <w:rsid w:val="004B433A"/>
    <w:rsid w:val="004C3023"/>
    <w:rsid w:val="004D73D5"/>
    <w:rsid w:val="004E7E50"/>
    <w:rsid w:val="004F628A"/>
    <w:rsid w:val="0051540E"/>
    <w:rsid w:val="005356D7"/>
    <w:rsid w:val="005944D3"/>
    <w:rsid w:val="0059564F"/>
    <w:rsid w:val="005B35DC"/>
    <w:rsid w:val="005C3433"/>
    <w:rsid w:val="005C588A"/>
    <w:rsid w:val="005C7313"/>
    <w:rsid w:val="005E4AC1"/>
    <w:rsid w:val="005F163D"/>
    <w:rsid w:val="00603157"/>
    <w:rsid w:val="00605DE9"/>
    <w:rsid w:val="006258E8"/>
    <w:rsid w:val="00627237"/>
    <w:rsid w:val="00630464"/>
    <w:rsid w:val="00634868"/>
    <w:rsid w:val="006375B0"/>
    <w:rsid w:val="00653A55"/>
    <w:rsid w:val="006713EB"/>
    <w:rsid w:val="006757AA"/>
    <w:rsid w:val="00693123"/>
    <w:rsid w:val="0069786C"/>
    <w:rsid w:val="006A198B"/>
    <w:rsid w:val="006B5D1B"/>
    <w:rsid w:val="006C2907"/>
    <w:rsid w:val="006D7FDB"/>
    <w:rsid w:val="006F1A25"/>
    <w:rsid w:val="00706B00"/>
    <w:rsid w:val="00713DA2"/>
    <w:rsid w:val="0072014F"/>
    <w:rsid w:val="00725437"/>
    <w:rsid w:val="00733DE5"/>
    <w:rsid w:val="007446FD"/>
    <w:rsid w:val="00751A15"/>
    <w:rsid w:val="00757BDD"/>
    <w:rsid w:val="0076565F"/>
    <w:rsid w:val="00772C90"/>
    <w:rsid w:val="007B5296"/>
    <w:rsid w:val="007C249B"/>
    <w:rsid w:val="007E07A7"/>
    <w:rsid w:val="00827555"/>
    <w:rsid w:val="00833DFE"/>
    <w:rsid w:val="00835281"/>
    <w:rsid w:val="0084045D"/>
    <w:rsid w:val="0084621F"/>
    <w:rsid w:val="00846358"/>
    <w:rsid w:val="008648FD"/>
    <w:rsid w:val="00865EEC"/>
    <w:rsid w:val="008728A1"/>
    <w:rsid w:val="00880354"/>
    <w:rsid w:val="008834EA"/>
    <w:rsid w:val="008838EC"/>
    <w:rsid w:val="00885D3D"/>
    <w:rsid w:val="008A1B57"/>
    <w:rsid w:val="008A62DF"/>
    <w:rsid w:val="008C3CED"/>
    <w:rsid w:val="008D10E2"/>
    <w:rsid w:val="008E74DC"/>
    <w:rsid w:val="008F2D6F"/>
    <w:rsid w:val="00913016"/>
    <w:rsid w:val="00924C09"/>
    <w:rsid w:val="00926A2A"/>
    <w:rsid w:val="00935C05"/>
    <w:rsid w:val="009523E0"/>
    <w:rsid w:val="009570A6"/>
    <w:rsid w:val="009635DA"/>
    <w:rsid w:val="00980DD1"/>
    <w:rsid w:val="00996582"/>
    <w:rsid w:val="009B246A"/>
    <w:rsid w:val="009E6349"/>
    <w:rsid w:val="00A010DC"/>
    <w:rsid w:val="00A065C1"/>
    <w:rsid w:val="00A1011F"/>
    <w:rsid w:val="00A15D3F"/>
    <w:rsid w:val="00A2047E"/>
    <w:rsid w:val="00A42F33"/>
    <w:rsid w:val="00A459D6"/>
    <w:rsid w:val="00A52BE6"/>
    <w:rsid w:val="00A70F77"/>
    <w:rsid w:val="00A86CF2"/>
    <w:rsid w:val="00A87E61"/>
    <w:rsid w:val="00AA3A32"/>
    <w:rsid w:val="00AA43E2"/>
    <w:rsid w:val="00AA5758"/>
    <w:rsid w:val="00AB54D0"/>
    <w:rsid w:val="00AF5C77"/>
    <w:rsid w:val="00AF6985"/>
    <w:rsid w:val="00B027F9"/>
    <w:rsid w:val="00B207AD"/>
    <w:rsid w:val="00B50D40"/>
    <w:rsid w:val="00B57EAB"/>
    <w:rsid w:val="00BA484D"/>
    <w:rsid w:val="00BA5E08"/>
    <w:rsid w:val="00BB04B8"/>
    <w:rsid w:val="00BB694A"/>
    <w:rsid w:val="00BC253A"/>
    <w:rsid w:val="00BD3F9E"/>
    <w:rsid w:val="00BD51F2"/>
    <w:rsid w:val="00BD6ECE"/>
    <w:rsid w:val="00BD72F7"/>
    <w:rsid w:val="00BE129C"/>
    <w:rsid w:val="00C0627A"/>
    <w:rsid w:val="00C13AAF"/>
    <w:rsid w:val="00C24D45"/>
    <w:rsid w:val="00C438BE"/>
    <w:rsid w:val="00C475BC"/>
    <w:rsid w:val="00C521BB"/>
    <w:rsid w:val="00C55DC7"/>
    <w:rsid w:val="00C81330"/>
    <w:rsid w:val="00C821C0"/>
    <w:rsid w:val="00C87CE7"/>
    <w:rsid w:val="00CA7834"/>
    <w:rsid w:val="00CA7EB7"/>
    <w:rsid w:val="00CB0FFB"/>
    <w:rsid w:val="00CC49DB"/>
    <w:rsid w:val="00CC68D8"/>
    <w:rsid w:val="00CD11A7"/>
    <w:rsid w:val="00CD5248"/>
    <w:rsid w:val="00CE353E"/>
    <w:rsid w:val="00CE61A8"/>
    <w:rsid w:val="00CF4EEA"/>
    <w:rsid w:val="00D0651D"/>
    <w:rsid w:val="00D129BA"/>
    <w:rsid w:val="00D14EF1"/>
    <w:rsid w:val="00D17F62"/>
    <w:rsid w:val="00D3062F"/>
    <w:rsid w:val="00D307EC"/>
    <w:rsid w:val="00D30B9E"/>
    <w:rsid w:val="00D32846"/>
    <w:rsid w:val="00D81102"/>
    <w:rsid w:val="00D820C5"/>
    <w:rsid w:val="00D8469A"/>
    <w:rsid w:val="00D86F93"/>
    <w:rsid w:val="00D90301"/>
    <w:rsid w:val="00DA1E7B"/>
    <w:rsid w:val="00DA57D9"/>
    <w:rsid w:val="00DC7D1B"/>
    <w:rsid w:val="00DD256C"/>
    <w:rsid w:val="00DE2C94"/>
    <w:rsid w:val="00DE2F01"/>
    <w:rsid w:val="00DE45AB"/>
    <w:rsid w:val="00DE496A"/>
    <w:rsid w:val="00DF056B"/>
    <w:rsid w:val="00DF1841"/>
    <w:rsid w:val="00DF60EF"/>
    <w:rsid w:val="00E02CC3"/>
    <w:rsid w:val="00E0550A"/>
    <w:rsid w:val="00E1164E"/>
    <w:rsid w:val="00E166D1"/>
    <w:rsid w:val="00E20C31"/>
    <w:rsid w:val="00E22B77"/>
    <w:rsid w:val="00E33A99"/>
    <w:rsid w:val="00E63362"/>
    <w:rsid w:val="00E6544F"/>
    <w:rsid w:val="00E706FA"/>
    <w:rsid w:val="00E74909"/>
    <w:rsid w:val="00E83D40"/>
    <w:rsid w:val="00EA2CA1"/>
    <w:rsid w:val="00EB1746"/>
    <w:rsid w:val="00ED0C9C"/>
    <w:rsid w:val="00ED736A"/>
    <w:rsid w:val="00F168C3"/>
    <w:rsid w:val="00F17F00"/>
    <w:rsid w:val="00F20BF2"/>
    <w:rsid w:val="00F3172D"/>
    <w:rsid w:val="00F443E1"/>
    <w:rsid w:val="00F530CC"/>
    <w:rsid w:val="00F57A7B"/>
    <w:rsid w:val="00F7175D"/>
    <w:rsid w:val="00F71782"/>
    <w:rsid w:val="00F80500"/>
    <w:rsid w:val="00F915FE"/>
    <w:rsid w:val="00FA3A33"/>
    <w:rsid w:val="00FA41A5"/>
    <w:rsid w:val="00FC58A1"/>
    <w:rsid w:val="00FD2877"/>
    <w:rsid w:val="00FD3D83"/>
    <w:rsid w:val="00FE14FC"/>
    <w:rsid w:val="00FE2845"/>
    <w:rsid w:val="00FE3852"/>
    <w:rsid w:val="00FE5EB0"/>
    <w:rsid w:val="00FE6F42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17"/>
    <w:rPr>
      <w:sz w:val="24"/>
      <w:szCs w:val="24"/>
    </w:rPr>
  </w:style>
  <w:style w:type="paragraph" w:styleId="Heading1">
    <w:name w:val="heading 1"/>
    <w:basedOn w:val="Normal"/>
    <w:next w:val="Normal"/>
    <w:qFormat/>
    <w:rsid w:val="008D10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A87E61"/>
    <w:pPr>
      <w:keepNext/>
      <w:outlineLvl w:val="4"/>
    </w:pPr>
    <w:rPr>
      <w:b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7E61"/>
    <w:rPr>
      <w:color w:val="0000FF"/>
      <w:u w:val="single"/>
    </w:rPr>
  </w:style>
  <w:style w:type="paragraph" w:styleId="Footer">
    <w:name w:val="footer"/>
    <w:basedOn w:val="Normal"/>
    <w:rsid w:val="00713D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A2"/>
  </w:style>
  <w:style w:type="paragraph" w:styleId="Header">
    <w:name w:val="header"/>
    <w:basedOn w:val="Normal"/>
    <w:rsid w:val="00713D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D524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0651D"/>
    <w:rPr>
      <w:color w:val="800080"/>
      <w:u w:val="single"/>
    </w:rPr>
  </w:style>
  <w:style w:type="table" w:styleId="TableGrid">
    <w:name w:val="Table Grid"/>
    <w:basedOn w:val="TableNormal"/>
    <w:rsid w:val="00F53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0B1573"/>
    <w:rPr>
      <w:b/>
      <w:bCs/>
      <w:i w:val="0"/>
      <w:iCs w:val="0"/>
    </w:rPr>
  </w:style>
  <w:style w:type="paragraph" w:customStyle="1" w:styleId="ColorfulList-Accent11">
    <w:name w:val="Colorful List - Accent 11"/>
    <w:basedOn w:val="Normal"/>
    <w:uiPriority w:val="34"/>
    <w:qFormat/>
    <w:rsid w:val="000B1573"/>
    <w:pPr>
      <w:ind w:left="720"/>
    </w:pPr>
  </w:style>
  <w:style w:type="character" w:customStyle="1" w:styleId="deptname1">
    <w:name w:val="deptname1"/>
    <w:rsid w:val="00880354"/>
    <w:rPr>
      <w:rFonts w:ascii="Arial" w:hAnsi="Arial" w:cs="Arial" w:hint="default"/>
      <w:b/>
      <w:bCs/>
      <w:color w:val="000000"/>
      <w:sz w:val="35"/>
      <w:szCs w:val="35"/>
    </w:rPr>
  </w:style>
  <w:style w:type="character" w:customStyle="1" w:styleId="street-address2">
    <w:name w:val="street-address2"/>
    <w:basedOn w:val="DefaultParagraphFont"/>
    <w:rsid w:val="00D3062F"/>
  </w:style>
  <w:style w:type="character" w:customStyle="1" w:styleId="separatorstreetsep">
    <w:name w:val="separator streetsep"/>
    <w:basedOn w:val="DefaultParagraphFont"/>
    <w:rsid w:val="00D3062F"/>
  </w:style>
  <w:style w:type="character" w:customStyle="1" w:styleId="locationinfo">
    <w:name w:val="locationinfo"/>
    <w:basedOn w:val="DefaultParagraphFont"/>
    <w:rsid w:val="00D3062F"/>
  </w:style>
  <w:style w:type="character" w:customStyle="1" w:styleId="separatorlocalitysep">
    <w:name w:val="separator localitysep"/>
    <w:basedOn w:val="DefaultParagraphFont"/>
    <w:rsid w:val="00D30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17"/>
    <w:rPr>
      <w:sz w:val="24"/>
      <w:szCs w:val="24"/>
    </w:rPr>
  </w:style>
  <w:style w:type="paragraph" w:styleId="Heading1">
    <w:name w:val="heading 1"/>
    <w:basedOn w:val="Normal"/>
    <w:next w:val="Normal"/>
    <w:qFormat/>
    <w:rsid w:val="008D10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A87E61"/>
    <w:pPr>
      <w:keepNext/>
      <w:outlineLvl w:val="4"/>
    </w:pPr>
    <w:rPr>
      <w:b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7E61"/>
    <w:rPr>
      <w:color w:val="0000FF"/>
      <w:u w:val="single"/>
    </w:rPr>
  </w:style>
  <w:style w:type="paragraph" w:styleId="Footer">
    <w:name w:val="footer"/>
    <w:basedOn w:val="Normal"/>
    <w:rsid w:val="00713D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A2"/>
  </w:style>
  <w:style w:type="paragraph" w:styleId="Header">
    <w:name w:val="header"/>
    <w:basedOn w:val="Normal"/>
    <w:rsid w:val="00713D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D524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0651D"/>
    <w:rPr>
      <w:color w:val="800080"/>
      <w:u w:val="single"/>
    </w:rPr>
  </w:style>
  <w:style w:type="table" w:styleId="TableGrid">
    <w:name w:val="Table Grid"/>
    <w:basedOn w:val="TableNormal"/>
    <w:rsid w:val="00F53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0B1573"/>
    <w:rPr>
      <w:b/>
      <w:bCs/>
      <w:i w:val="0"/>
      <w:iCs w:val="0"/>
    </w:rPr>
  </w:style>
  <w:style w:type="paragraph" w:customStyle="1" w:styleId="ColorfulList-Accent11">
    <w:name w:val="Colorful List - Accent 11"/>
    <w:basedOn w:val="Normal"/>
    <w:uiPriority w:val="34"/>
    <w:qFormat/>
    <w:rsid w:val="000B1573"/>
    <w:pPr>
      <w:ind w:left="720"/>
    </w:pPr>
  </w:style>
  <w:style w:type="character" w:customStyle="1" w:styleId="deptname1">
    <w:name w:val="deptname1"/>
    <w:rsid w:val="00880354"/>
    <w:rPr>
      <w:rFonts w:ascii="Arial" w:hAnsi="Arial" w:cs="Arial" w:hint="default"/>
      <w:b/>
      <w:bCs/>
      <w:color w:val="000000"/>
      <w:sz w:val="35"/>
      <w:szCs w:val="35"/>
    </w:rPr>
  </w:style>
  <w:style w:type="character" w:customStyle="1" w:styleId="street-address2">
    <w:name w:val="street-address2"/>
    <w:basedOn w:val="DefaultParagraphFont"/>
    <w:rsid w:val="00D3062F"/>
  </w:style>
  <w:style w:type="character" w:customStyle="1" w:styleId="separatorstreetsep">
    <w:name w:val="separator streetsep"/>
    <w:basedOn w:val="DefaultParagraphFont"/>
    <w:rsid w:val="00D3062F"/>
  </w:style>
  <w:style w:type="character" w:customStyle="1" w:styleId="locationinfo">
    <w:name w:val="locationinfo"/>
    <w:basedOn w:val="DefaultParagraphFont"/>
    <w:rsid w:val="00D3062F"/>
  </w:style>
  <w:style w:type="character" w:customStyle="1" w:styleId="separatorlocalitysep">
    <w:name w:val="separator localitysep"/>
    <w:basedOn w:val="DefaultParagraphFont"/>
    <w:rsid w:val="00D3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2479">
      <w:bodyDiv w:val="1"/>
      <w:marLeft w:val="327"/>
      <w:marRight w:val="0"/>
      <w:marTop w:val="3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1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732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6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02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8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15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56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3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99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4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59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15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2662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532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78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81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38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3562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5978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090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334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236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wisu.edu/visitors/index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natl-cursillo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atl-cursillo.org/encount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blinek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8EF3E-3555-44A8-8EBD-A1728E4E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National Encounter</vt:lpstr>
    </vt:vector>
  </TitlesOfParts>
  <Company/>
  <LinksUpToDate>false</LinksUpToDate>
  <CharactersWithSpaces>3193</CharactersWithSpaces>
  <SharedDoc>false</SharedDoc>
  <HLinks>
    <vt:vector size="24" baseType="variant">
      <vt:variant>
        <vt:i4>5374008</vt:i4>
      </vt:variant>
      <vt:variant>
        <vt:i4>9</vt:i4>
      </vt:variant>
      <vt:variant>
        <vt:i4>0</vt:i4>
      </vt:variant>
      <vt:variant>
        <vt:i4>5</vt:i4>
      </vt:variant>
      <vt:variant>
        <vt:lpwstr>mailto:longthuyen2@gmail.com</vt:lpwstr>
      </vt:variant>
      <vt:variant>
        <vt:lpwstr/>
      </vt:variant>
      <vt:variant>
        <vt:i4>1310740</vt:i4>
      </vt:variant>
      <vt:variant>
        <vt:i4>6</vt:i4>
      </vt:variant>
      <vt:variant>
        <vt:i4>0</vt:i4>
      </vt:variant>
      <vt:variant>
        <vt:i4>5</vt:i4>
      </vt:variant>
      <vt:variant>
        <vt:lpwstr>http://www.chapman.edu/about/maps-directions/</vt:lpwstr>
      </vt:variant>
      <vt:variant>
        <vt:lpwstr/>
      </vt:variant>
      <vt:variant>
        <vt:i4>3801154</vt:i4>
      </vt:variant>
      <vt:variant>
        <vt:i4>3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www.natl-cursillo.org/encoun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National Encounter</dc:title>
  <dc:creator>Ceferino Aguillón, Jr.</dc:creator>
  <cp:lastModifiedBy>Hoang Tran</cp:lastModifiedBy>
  <cp:revision>2</cp:revision>
  <cp:lastPrinted>2014-01-17T16:06:00Z</cp:lastPrinted>
  <dcterms:created xsi:type="dcterms:W3CDTF">2016-01-04T22:50:00Z</dcterms:created>
  <dcterms:modified xsi:type="dcterms:W3CDTF">2016-01-04T22:50:00Z</dcterms:modified>
</cp:coreProperties>
</file>